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8AE41" w14:textId="015DB0FE" w:rsidR="00843689" w:rsidRPr="00843689" w:rsidRDefault="005B6F55" w:rsidP="008C10EF">
      <w:pPr>
        <w:ind w:left="450"/>
        <w:jc w:val="center"/>
        <w:rPr>
          <w:rFonts w:ascii="Times New Roman" w:hAnsi="Times New Roman" w:cs="Times New Roman"/>
          <w:b/>
          <w:sz w:val="32"/>
          <w:szCs w:val="32"/>
        </w:rPr>
      </w:pPr>
      <w:r w:rsidRPr="00843689">
        <w:rPr>
          <w:rFonts w:ascii="Times New Roman" w:hAnsi="Times New Roman" w:cs="Times New Roman"/>
          <w:b/>
          <w:sz w:val="32"/>
          <w:szCs w:val="32"/>
        </w:rPr>
        <w:t>PRACTICAL:</w:t>
      </w:r>
      <w:r w:rsidR="00843689" w:rsidRPr="00843689">
        <w:rPr>
          <w:rFonts w:ascii="Times New Roman" w:hAnsi="Times New Roman" w:cs="Times New Roman"/>
          <w:b/>
          <w:sz w:val="32"/>
          <w:szCs w:val="32"/>
        </w:rPr>
        <w:t xml:space="preserve"> </w:t>
      </w:r>
      <w:r w:rsidR="00F12392">
        <w:rPr>
          <w:rFonts w:ascii="Times New Roman" w:hAnsi="Times New Roman" w:cs="Times New Roman"/>
          <w:b/>
          <w:sz w:val="32"/>
          <w:szCs w:val="32"/>
        </w:rPr>
        <w:t>8</w:t>
      </w:r>
    </w:p>
    <w:p w14:paraId="0971DF61" w14:textId="30F0952B" w:rsidR="00BA3CAD" w:rsidRDefault="005F04B0" w:rsidP="00FC22BC">
      <w:pPr>
        <w:autoSpaceDE w:val="0"/>
        <w:autoSpaceDN w:val="0"/>
        <w:adjustRightInd w:val="0"/>
        <w:spacing w:after="0" w:line="240" w:lineRule="auto"/>
        <w:ind w:right="105"/>
        <w:rPr>
          <w:rFonts w:ascii="Times New Roman" w:hAnsi="Times New Roman" w:cs="Times New Roman"/>
          <w:sz w:val="24"/>
          <w:szCs w:val="24"/>
          <w:lang w:val="en-IN" w:bidi="gu-IN"/>
        </w:rPr>
      </w:pPr>
      <w:r>
        <w:rPr>
          <w:rFonts w:ascii="Times New Roman" w:hAnsi="Times New Roman" w:cs="Times New Roman"/>
          <w:b/>
          <w:sz w:val="28"/>
          <w:szCs w:val="28"/>
        </w:rPr>
        <w:t>AIM</w:t>
      </w:r>
      <w:r w:rsidR="00BA3CAD">
        <w:rPr>
          <w:rFonts w:ascii="Times New Roman" w:hAnsi="Times New Roman" w:cs="Times New Roman"/>
          <w:b/>
          <w:sz w:val="28"/>
          <w:szCs w:val="28"/>
        </w:rPr>
        <w:t xml:space="preserve">: </w:t>
      </w:r>
      <w:r w:rsidR="00AC79E0">
        <w:rPr>
          <w:rFonts w:ascii="Times New Roman" w:hAnsi="Times New Roman" w:cs="Times New Roman"/>
          <w:sz w:val="24"/>
          <w:szCs w:val="24"/>
          <w:lang w:val="en-IN" w:bidi="gu-IN"/>
        </w:rPr>
        <w:t>Create an application with the help of fragment.</w:t>
      </w:r>
      <w:bookmarkStart w:id="0" w:name="_GoBack"/>
      <w:bookmarkEnd w:id="0"/>
    </w:p>
    <w:p w14:paraId="18976652" w14:textId="77777777" w:rsidR="00AC79E0" w:rsidRDefault="00AC79E0" w:rsidP="00FC22BC">
      <w:pPr>
        <w:autoSpaceDE w:val="0"/>
        <w:autoSpaceDN w:val="0"/>
        <w:adjustRightInd w:val="0"/>
        <w:spacing w:after="0" w:line="240" w:lineRule="auto"/>
        <w:ind w:right="105"/>
        <w:rPr>
          <w:rFonts w:ascii="Times New Roman" w:hAnsi="Times New Roman" w:cs="Times New Roman"/>
          <w:sz w:val="24"/>
          <w:szCs w:val="24"/>
          <w:lang w:val="en-IN" w:bidi="gu-IN"/>
        </w:rPr>
      </w:pPr>
    </w:p>
    <w:p w14:paraId="1E2AD4AA" w14:textId="317E6B3E" w:rsidR="00FC22BC" w:rsidRDefault="003A54BF" w:rsidP="00FC22BC">
      <w:pPr>
        <w:autoSpaceDE w:val="0"/>
        <w:autoSpaceDN w:val="0"/>
        <w:adjustRightInd w:val="0"/>
        <w:spacing w:after="0" w:line="240" w:lineRule="auto"/>
        <w:ind w:right="105"/>
        <w:rPr>
          <w:rFonts w:ascii="Times New Roman" w:hAnsi="Times New Roman" w:cs="Times New Roman"/>
          <w:b/>
          <w:sz w:val="28"/>
          <w:szCs w:val="28"/>
        </w:rPr>
      </w:pPr>
      <w:r w:rsidRPr="005F04B0">
        <w:rPr>
          <w:rFonts w:ascii="Times New Roman" w:hAnsi="Times New Roman" w:cs="Times New Roman"/>
          <w:b/>
          <w:sz w:val="28"/>
          <w:szCs w:val="28"/>
        </w:rPr>
        <w:t>THEORY</w:t>
      </w:r>
      <w:r>
        <w:rPr>
          <w:rFonts w:ascii="Times New Roman" w:hAnsi="Times New Roman" w:cs="Times New Roman"/>
          <w:b/>
          <w:sz w:val="28"/>
          <w:szCs w:val="28"/>
        </w:rPr>
        <w:t>:</w:t>
      </w:r>
      <w:r w:rsidR="005F04B0" w:rsidRPr="005F04B0">
        <w:rPr>
          <w:rFonts w:ascii="Times New Roman" w:hAnsi="Times New Roman" w:cs="Times New Roman"/>
          <w:b/>
          <w:sz w:val="28"/>
          <w:szCs w:val="28"/>
        </w:rPr>
        <w:t xml:space="preserve"> </w:t>
      </w:r>
    </w:p>
    <w:p w14:paraId="706FADB2" w14:textId="0E261982" w:rsidR="00AC79E0" w:rsidRDefault="00AC79E0" w:rsidP="00AC79E0">
      <w:pPr>
        <w:pStyle w:val="ListParagraph"/>
        <w:numPr>
          <w:ilvl w:val="0"/>
          <w:numId w:val="6"/>
        </w:numPr>
        <w:autoSpaceDE w:val="0"/>
        <w:autoSpaceDN w:val="0"/>
        <w:adjustRightInd w:val="0"/>
        <w:spacing w:after="0" w:line="240" w:lineRule="auto"/>
        <w:ind w:right="105"/>
        <w:rPr>
          <w:rFonts w:ascii="Times New Roman" w:hAnsi="Times New Roman" w:cs="Times New Roman"/>
          <w:bCs/>
          <w:sz w:val="24"/>
          <w:szCs w:val="24"/>
        </w:rPr>
      </w:pPr>
      <w:r>
        <w:rPr>
          <w:rFonts w:ascii="Times New Roman" w:hAnsi="Times New Roman" w:cs="Times New Roman"/>
          <w:bCs/>
          <w:sz w:val="24"/>
          <w:szCs w:val="24"/>
        </w:rPr>
        <w:t xml:space="preserve">Fragment: </w:t>
      </w:r>
      <w:r w:rsidRPr="00AC79E0">
        <w:rPr>
          <w:rFonts w:ascii="Times New Roman" w:hAnsi="Times New Roman" w:cs="Times New Roman"/>
          <w:bCs/>
          <w:sz w:val="24"/>
          <w:szCs w:val="24"/>
        </w:rPr>
        <w:t>A Fragment is a piece of an activity which enable more modular activity design. It will not be wrong if we say, a fragment is a kind of sub-activity.</w:t>
      </w:r>
    </w:p>
    <w:p w14:paraId="66AD432D" w14:textId="3061B8CE" w:rsidR="00AC79E0" w:rsidRDefault="00AC79E0" w:rsidP="00AC79E0">
      <w:pPr>
        <w:pStyle w:val="ListParagraph"/>
        <w:numPr>
          <w:ilvl w:val="0"/>
          <w:numId w:val="6"/>
        </w:numPr>
        <w:autoSpaceDE w:val="0"/>
        <w:autoSpaceDN w:val="0"/>
        <w:adjustRightInd w:val="0"/>
        <w:spacing w:after="0" w:line="240" w:lineRule="auto"/>
        <w:ind w:right="105"/>
        <w:rPr>
          <w:rFonts w:ascii="Times New Roman" w:hAnsi="Times New Roman" w:cs="Times New Roman"/>
          <w:bCs/>
          <w:sz w:val="24"/>
          <w:szCs w:val="24"/>
        </w:rPr>
      </w:pPr>
      <w:r w:rsidRPr="00AC79E0">
        <w:rPr>
          <w:rFonts w:ascii="Times New Roman" w:hAnsi="Times New Roman" w:cs="Times New Roman"/>
          <w:bCs/>
          <w:sz w:val="24"/>
          <w:szCs w:val="24"/>
        </w:rPr>
        <w:t>You create fragments by extending Fragment class and You can insert a fragment into your activity layout by declaring the fragment in the activity's layout file, as a &lt;fragment&gt; element.</w:t>
      </w:r>
    </w:p>
    <w:p w14:paraId="7C0D94B3" w14:textId="77777777" w:rsidR="00AC79E0" w:rsidRDefault="00AC79E0" w:rsidP="00AC79E0">
      <w:pPr>
        <w:pStyle w:val="ListParagraph"/>
        <w:autoSpaceDE w:val="0"/>
        <w:autoSpaceDN w:val="0"/>
        <w:adjustRightInd w:val="0"/>
        <w:spacing w:after="0" w:line="240" w:lineRule="auto"/>
        <w:ind w:left="1080" w:right="105"/>
        <w:rPr>
          <w:rFonts w:ascii="Times New Roman" w:hAnsi="Times New Roman" w:cs="Times New Roman"/>
          <w:bCs/>
          <w:sz w:val="24"/>
          <w:szCs w:val="24"/>
        </w:rPr>
      </w:pPr>
    </w:p>
    <w:p w14:paraId="39B2D0DB" w14:textId="641067FE" w:rsidR="00AC79E0" w:rsidRDefault="00AC79E0" w:rsidP="00AC79E0">
      <w:pPr>
        <w:pStyle w:val="ListParagraph"/>
        <w:autoSpaceDE w:val="0"/>
        <w:autoSpaceDN w:val="0"/>
        <w:adjustRightInd w:val="0"/>
        <w:spacing w:after="0" w:line="240" w:lineRule="auto"/>
        <w:ind w:left="1080" w:right="105"/>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9E80E24" wp14:editId="7A8259EB">
            <wp:extent cx="4327864"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gment.jpg"/>
                    <pic:cNvPicPr/>
                  </pic:nvPicPr>
                  <pic:blipFill>
                    <a:blip r:embed="rId8">
                      <a:extLst>
                        <a:ext uri="{28A0092B-C50C-407E-A947-70E740481C1C}">
                          <a14:useLocalDpi xmlns:a14="http://schemas.microsoft.com/office/drawing/2010/main" val="0"/>
                        </a:ext>
                      </a:extLst>
                    </a:blip>
                    <a:stretch>
                      <a:fillRect/>
                    </a:stretch>
                  </pic:blipFill>
                  <pic:spPr>
                    <a:xfrm>
                      <a:off x="0" y="0"/>
                      <a:ext cx="4341094" cy="2235663"/>
                    </a:xfrm>
                    <a:prstGeom prst="rect">
                      <a:avLst/>
                    </a:prstGeom>
                  </pic:spPr>
                </pic:pic>
              </a:graphicData>
            </a:graphic>
          </wp:inline>
        </w:drawing>
      </w:r>
    </w:p>
    <w:p w14:paraId="15287845" w14:textId="77777777" w:rsidR="00AC79E0" w:rsidRPr="00AC79E0" w:rsidRDefault="00AC79E0" w:rsidP="00AC79E0">
      <w:pPr>
        <w:pStyle w:val="NormalWeb"/>
        <w:numPr>
          <w:ilvl w:val="0"/>
          <w:numId w:val="6"/>
        </w:numPr>
      </w:pPr>
      <w:r w:rsidRPr="00AC79E0">
        <w:rPr>
          <w:b/>
          <w:bCs/>
        </w:rPr>
        <w:t>onAttach()</w:t>
      </w:r>
      <w:r w:rsidRPr="00AC79E0">
        <w:t>The fragment instance is associated with an activity instance.The fragment and the activity is not fully initialized. Typically you get in this method a reference to the activity which uses the fragment for further initialization work.</w:t>
      </w:r>
    </w:p>
    <w:p w14:paraId="4C9A9907" w14:textId="77777777" w:rsidR="00AC79E0" w:rsidRPr="00AC79E0" w:rsidRDefault="00AC79E0" w:rsidP="00AC79E0">
      <w:pPr>
        <w:pStyle w:val="NormalWeb"/>
        <w:numPr>
          <w:ilvl w:val="0"/>
          <w:numId w:val="6"/>
        </w:numPr>
      </w:pPr>
      <w:r w:rsidRPr="00AC79E0">
        <w:rPr>
          <w:b/>
          <w:bCs/>
        </w:rPr>
        <w:t>onCreate()</w:t>
      </w:r>
      <w:r w:rsidRPr="00AC79E0">
        <w:t xml:space="preserve"> The system calls this method when creating the fragment. You should initialize essential components of the fragment that you want to retain when the fragment is paused or stopped, then resumed.</w:t>
      </w:r>
    </w:p>
    <w:p w14:paraId="61ED7097" w14:textId="77777777" w:rsidR="00AC79E0" w:rsidRPr="00AC79E0" w:rsidRDefault="00AC79E0" w:rsidP="00AC79E0">
      <w:pPr>
        <w:pStyle w:val="NormalWeb"/>
        <w:numPr>
          <w:ilvl w:val="0"/>
          <w:numId w:val="6"/>
        </w:numPr>
      </w:pPr>
      <w:r w:rsidRPr="00AC79E0">
        <w:rPr>
          <w:b/>
          <w:bCs/>
        </w:rPr>
        <w:t>onCreateView()</w:t>
      </w:r>
      <w:r w:rsidRPr="00AC79E0">
        <w:t xml:space="preserve"> The system calls this callback when it's time for the fragment to draw its user interface for the first time. To draw a UI for your fragment, you must return a </w:t>
      </w:r>
      <w:r w:rsidRPr="00AC79E0">
        <w:rPr>
          <w:b/>
          <w:bCs/>
        </w:rPr>
        <w:t>View</w:t>
      </w:r>
      <w:r w:rsidRPr="00AC79E0">
        <w:t xml:space="preserve"> component from this method that is the root of your fragment's layout. You can return null if the fragment does not provide a UI.</w:t>
      </w:r>
    </w:p>
    <w:p w14:paraId="6D0542E5" w14:textId="77777777" w:rsidR="00AC79E0" w:rsidRPr="00AC79E0" w:rsidRDefault="00AC79E0" w:rsidP="00AC79E0">
      <w:pPr>
        <w:pStyle w:val="NormalWeb"/>
        <w:numPr>
          <w:ilvl w:val="0"/>
          <w:numId w:val="6"/>
        </w:numPr>
      </w:pPr>
      <w:r w:rsidRPr="00AC79E0">
        <w:rPr>
          <w:b/>
          <w:bCs/>
        </w:rPr>
        <w:t>onActivityCreated()</w:t>
      </w:r>
      <w:r w:rsidRPr="00AC79E0">
        <w:t>The onActivityCreated() is called after the onCreateView() method when the host activity is created. Activity and fragment instance have been created as well as the view hierarchy of the activity. At this point, view can be accessed with the findViewById() method. example. In this method you can instantiate objects which require a Context object</w:t>
      </w:r>
    </w:p>
    <w:p w14:paraId="7DE4368F" w14:textId="77777777" w:rsidR="00AC79E0" w:rsidRPr="00AC79E0" w:rsidRDefault="00AC79E0" w:rsidP="00AC79E0">
      <w:pPr>
        <w:pStyle w:val="NormalWeb"/>
        <w:numPr>
          <w:ilvl w:val="0"/>
          <w:numId w:val="6"/>
        </w:numPr>
      </w:pPr>
      <w:r w:rsidRPr="00AC79E0">
        <w:rPr>
          <w:b/>
          <w:bCs/>
        </w:rPr>
        <w:t>onStart()</w:t>
      </w:r>
      <w:r w:rsidRPr="00AC79E0">
        <w:t>The onStart() method is called once the fragment gets visible.</w:t>
      </w:r>
    </w:p>
    <w:p w14:paraId="370E1764" w14:textId="77777777" w:rsidR="00AC79E0" w:rsidRPr="00AC79E0" w:rsidRDefault="00AC79E0" w:rsidP="00AC79E0">
      <w:pPr>
        <w:pStyle w:val="NormalWeb"/>
        <w:numPr>
          <w:ilvl w:val="0"/>
          <w:numId w:val="6"/>
        </w:numPr>
      </w:pPr>
      <w:r w:rsidRPr="00AC79E0">
        <w:rPr>
          <w:b/>
          <w:bCs/>
        </w:rPr>
        <w:t>onResume()</w:t>
      </w:r>
      <w:r w:rsidRPr="00AC79E0">
        <w:t>Fragment becomes active.</w:t>
      </w:r>
    </w:p>
    <w:p w14:paraId="32A43284" w14:textId="77777777" w:rsidR="00AC79E0" w:rsidRPr="00AC79E0" w:rsidRDefault="00AC79E0" w:rsidP="00AC79E0">
      <w:pPr>
        <w:pStyle w:val="NormalWeb"/>
        <w:numPr>
          <w:ilvl w:val="0"/>
          <w:numId w:val="6"/>
        </w:numPr>
      </w:pPr>
      <w:r w:rsidRPr="00AC79E0">
        <w:rPr>
          <w:b/>
          <w:bCs/>
        </w:rPr>
        <w:t>onPause()</w:t>
      </w:r>
      <w:r w:rsidRPr="00AC79E0">
        <w:t xml:space="preserve"> The system calls this method as the first indication that the user is leaving the fragment. This is usually where you should commit any changes that should be persisted beyond the current user session.</w:t>
      </w:r>
    </w:p>
    <w:p w14:paraId="6032CDF7" w14:textId="77777777" w:rsidR="00AC79E0" w:rsidRPr="00AC79E0" w:rsidRDefault="00AC79E0" w:rsidP="00AC79E0">
      <w:pPr>
        <w:pStyle w:val="NormalWeb"/>
        <w:numPr>
          <w:ilvl w:val="0"/>
          <w:numId w:val="6"/>
        </w:numPr>
      </w:pPr>
      <w:r w:rsidRPr="00AC79E0">
        <w:rPr>
          <w:b/>
          <w:bCs/>
        </w:rPr>
        <w:t>onStop()</w:t>
      </w:r>
      <w:r w:rsidRPr="00AC79E0">
        <w:t>Fragment going to be stopped by calling onStop()</w:t>
      </w:r>
    </w:p>
    <w:p w14:paraId="181458AC" w14:textId="77777777" w:rsidR="00AC79E0" w:rsidRPr="00AC79E0" w:rsidRDefault="00AC79E0" w:rsidP="00AC79E0">
      <w:pPr>
        <w:pStyle w:val="NormalWeb"/>
        <w:numPr>
          <w:ilvl w:val="0"/>
          <w:numId w:val="6"/>
        </w:numPr>
      </w:pPr>
      <w:r w:rsidRPr="00AC79E0">
        <w:rPr>
          <w:b/>
          <w:bCs/>
        </w:rPr>
        <w:t>onDestroyView()</w:t>
      </w:r>
      <w:r w:rsidRPr="00AC79E0">
        <w:t>Fragment view will destroy after call this method</w:t>
      </w:r>
    </w:p>
    <w:p w14:paraId="5F9A6D17" w14:textId="77777777" w:rsidR="00AC79E0" w:rsidRPr="00AC79E0" w:rsidRDefault="00AC79E0" w:rsidP="00AC79E0">
      <w:pPr>
        <w:pStyle w:val="NormalWeb"/>
        <w:numPr>
          <w:ilvl w:val="0"/>
          <w:numId w:val="6"/>
        </w:numPr>
      </w:pPr>
      <w:r w:rsidRPr="00AC79E0">
        <w:rPr>
          <w:b/>
          <w:bCs/>
        </w:rPr>
        <w:t>onDestroy()</w:t>
      </w:r>
      <w:r w:rsidRPr="00AC79E0">
        <w:t>onDestroy() called to do final clean up of the fragment's state but Not guaranteed to be called by the Android platform.</w:t>
      </w:r>
    </w:p>
    <w:p w14:paraId="64726D16" w14:textId="0C22B1BA" w:rsidR="00AC79E0" w:rsidRDefault="00AC79E0" w:rsidP="00AC79E0">
      <w:pPr>
        <w:autoSpaceDE w:val="0"/>
        <w:autoSpaceDN w:val="0"/>
        <w:adjustRightInd w:val="0"/>
        <w:spacing w:after="0" w:line="240" w:lineRule="auto"/>
        <w:ind w:left="720" w:right="105"/>
        <w:rPr>
          <w:rFonts w:ascii="Times New Roman" w:hAnsi="Times New Roman" w:cs="Times New Roman"/>
          <w:bCs/>
          <w:sz w:val="24"/>
          <w:szCs w:val="24"/>
        </w:rPr>
      </w:pPr>
    </w:p>
    <w:p w14:paraId="2A08DD93" w14:textId="3129224D" w:rsidR="00AC79E0" w:rsidRDefault="00AC79E0" w:rsidP="00AC79E0">
      <w:pPr>
        <w:autoSpaceDE w:val="0"/>
        <w:autoSpaceDN w:val="0"/>
        <w:adjustRightInd w:val="0"/>
        <w:spacing w:after="0" w:line="240" w:lineRule="auto"/>
        <w:ind w:left="720" w:right="105"/>
        <w:rPr>
          <w:rFonts w:ascii="Times New Roman" w:hAnsi="Times New Roman" w:cs="Times New Roman"/>
          <w:bCs/>
          <w:sz w:val="24"/>
          <w:szCs w:val="24"/>
        </w:rPr>
      </w:pPr>
    </w:p>
    <w:p w14:paraId="1215ABE8" w14:textId="6470A524" w:rsidR="00AC79E0" w:rsidRDefault="00AC79E0" w:rsidP="00AC79E0">
      <w:pPr>
        <w:autoSpaceDE w:val="0"/>
        <w:autoSpaceDN w:val="0"/>
        <w:adjustRightInd w:val="0"/>
        <w:spacing w:after="0" w:line="240" w:lineRule="auto"/>
        <w:ind w:left="720" w:right="105"/>
        <w:rPr>
          <w:rFonts w:ascii="Times New Roman" w:hAnsi="Times New Roman" w:cs="Times New Roman"/>
          <w:bCs/>
          <w:sz w:val="24"/>
          <w:szCs w:val="24"/>
        </w:rPr>
      </w:pPr>
    </w:p>
    <w:p w14:paraId="507C4951" w14:textId="4B159033" w:rsidR="00AC79E0" w:rsidRDefault="00AC79E0" w:rsidP="00AC79E0">
      <w:pPr>
        <w:autoSpaceDE w:val="0"/>
        <w:autoSpaceDN w:val="0"/>
        <w:adjustRightInd w:val="0"/>
        <w:spacing w:after="0" w:line="240" w:lineRule="auto"/>
        <w:ind w:left="720" w:right="105"/>
        <w:rPr>
          <w:rFonts w:ascii="Times New Roman" w:hAnsi="Times New Roman" w:cs="Times New Roman"/>
          <w:bCs/>
          <w:sz w:val="24"/>
          <w:szCs w:val="24"/>
        </w:rPr>
      </w:pPr>
    </w:p>
    <w:p w14:paraId="1549E453" w14:textId="77777777" w:rsidR="00AC79E0" w:rsidRPr="00AC79E0" w:rsidRDefault="00AC79E0" w:rsidP="00AC79E0">
      <w:pPr>
        <w:autoSpaceDE w:val="0"/>
        <w:autoSpaceDN w:val="0"/>
        <w:adjustRightInd w:val="0"/>
        <w:spacing w:after="0" w:line="240" w:lineRule="auto"/>
        <w:ind w:left="720" w:right="105"/>
        <w:rPr>
          <w:rFonts w:ascii="Times New Roman" w:hAnsi="Times New Roman" w:cs="Times New Roman"/>
          <w:bCs/>
          <w:sz w:val="24"/>
          <w:szCs w:val="24"/>
        </w:rPr>
      </w:pPr>
    </w:p>
    <w:p w14:paraId="1DE8EF69" w14:textId="77777777" w:rsidR="00FC22BC" w:rsidRDefault="00FC22BC" w:rsidP="00FC22BC">
      <w:pPr>
        <w:autoSpaceDE w:val="0"/>
        <w:autoSpaceDN w:val="0"/>
        <w:adjustRightInd w:val="0"/>
        <w:spacing w:after="0" w:line="240" w:lineRule="auto"/>
        <w:ind w:right="105"/>
        <w:rPr>
          <w:rFonts w:ascii="Times New Roman" w:hAnsi="Times New Roman" w:cs="Times New Roman"/>
          <w:b/>
          <w:sz w:val="28"/>
          <w:szCs w:val="28"/>
        </w:rPr>
      </w:pPr>
    </w:p>
    <w:p w14:paraId="7FE4C29C" w14:textId="6C2D38CD" w:rsidR="00B845AC" w:rsidRPr="00B845AC" w:rsidRDefault="003A54BF" w:rsidP="00FC22BC">
      <w:pPr>
        <w:autoSpaceDE w:val="0"/>
        <w:autoSpaceDN w:val="0"/>
        <w:adjustRightInd w:val="0"/>
        <w:spacing w:after="0" w:line="240" w:lineRule="auto"/>
        <w:ind w:right="105"/>
        <w:rPr>
          <w:rFonts w:ascii="Times New Roman" w:hAnsi="Times New Roman" w:cs="Times New Roman"/>
          <w:b/>
          <w:sz w:val="28"/>
          <w:szCs w:val="28"/>
        </w:rPr>
      </w:pPr>
      <w:r>
        <w:rPr>
          <w:rFonts w:ascii="Times New Roman" w:hAnsi="Times New Roman" w:cs="Times New Roman"/>
          <w:b/>
          <w:sz w:val="28"/>
          <w:szCs w:val="28"/>
        </w:rPr>
        <w:t>CODE</w:t>
      </w:r>
      <w:r w:rsidRPr="00B845AC">
        <w:rPr>
          <w:rFonts w:ascii="Times New Roman" w:hAnsi="Times New Roman" w:cs="Times New Roman"/>
          <w:b/>
          <w:sz w:val="28"/>
          <w:szCs w:val="28"/>
        </w:rPr>
        <w:t>:</w:t>
      </w:r>
      <w:r w:rsidR="005F04B0" w:rsidRPr="00B845AC">
        <w:rPr>
          <w:rFonts w:ascii="Times New Roman" w:hAnsi="Times New Roman" w:cs="Times New Roman"/>
          <w:b/>
          <w:sz w:val="28"/>
          <w:szCs w:val="28"/>
        </w:rPr>
        <w:t xml:space="preserve"> </w:t>
      </w:r>
    </w:p>
    <w:tbl>
      <w:tblPr>
        <w:tblStyle w:val="TableGrid"/>
        <w:tblW w:w="10206" w:type="dxa"/>
        <w:tblInd w:w="137" w:type="dxa"/>
        <w:tblLook w:val="04A0" w:firstRow="1" w:lastRow="0" w:firstColumn="1" w:lastColumn="0" w:noHBand="0" w:noVBand="1"/>
      </w:tblPr>
      <w:tblGrid>
        <w:gridCol w:w="10206"/>
      </w:tblGrid>
      <w:tr w:rsidR="00B845AC" w14:paraId="2F6C5468" w14:textId="77777777" w:rsidTr="00017708">
        <w:tc>
          <w:tcPr>
            <w:tcW w:w="10206" w:type="dxa"/>
          </w:tcPr>
          <w:p w14:paraId="514EF403" w14:textId="50CC4417" w:rsidR="00B845AC" w:rsidRPr="001E0CE2" w:rsidRDefault="001E0CE2">
            <w:pPr>
              <w:rPr>
                <w:rFonts w:ascii="Times New Roman" w:hAnsi="Times New Roman" w:cs="Times New Roman"/>
                <w:b/>
                <w:sz w:val="24"/>
                <w:szCs w:val="24"/>
              </w:rPr>
            </w:pPr>
            <w:r w:rsidRPr="001E0CE2">
              <w:rPr>
                <w:rFonts w:ascii="Times New Roman" w:hAnsi="Times New Roman" w:cs="Times New Roman"/>
                <w:b/>
                <w:sz w:val="24"/>
                <w:szCs w:val="24"/>
              </w:rPr>
              <w:t>MainActivity.java</w:t>
            </w:r>
          </w:p>
          <w:p w14:paraId="2C4FECF0" w14:textId="55CA3387" w:rsidR="001E0CE2" w:rsidRDefault="001E0CE2">
            <w:pPr>
              <w:rPr>
                <w:rFonts w:ascii="Times New Roman" w:hAnsi="Times New Roman" w:cs="Times New Roman"/>
                <w:b/>
                <w:sz w:val="28"/>
                <w:szCs w:val="28"/>
              </w:rPr>
            </w:pPr>
          </w:p>
          <w:p w14:paraId="41A03CAA"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package com.example.wcmc_pract_8_17it022;</w:t>
            </w:r>
          </w:p>
          <w:p w14:paraId="3B442DC2" w14:textId="77777777" w:rsidR="00AC79E0" w:rsidRPr="00AC79E0" w:rsidRDefault="00AC79E0" w:rsidP="00AC79E0">
            <w:pPr>
              <w:rPr>
                <w:rFonts w:ascii="Times New Roman" w:hAnsi="Times New Roman" w:cs="Times New Roman"/>
                <w:bCs/>
                <w:sz w:val="24"/>
                <w:szCs w:val="24"/>
                <w:lang w:val="en-IN"/>
              </w:rPr>
            </w:pPr>
          </w:p>
          <w:p w14:paraId="419C49D0"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import androidx.appcompat.app.AppCompatActivity;</w:t>
            </w:r>
          </w:p>
          <w:p w14:paraId="23C87E57"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import androidx.fragment.app.Fragment;</w:t>
            </w:r>
          </w:p>
          <w:p w14:paraId="5DA397E9"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import androidx.fragment.app.FragmentManager;</w:t>
            </w:r>
          </w:p>
          <w:p w14:paraId="6807AA59"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import androidx.fragment.app.FragmentTransaction;</w:t>
            </w:r>
          </w:p>
          <w:p w14:paraId="091EF6F8"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import android.os.Bundle;</w:t>
            </w:r>
          </w:p>
          <w:p w14:paraId="03F54B62"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import android.view.View;</w:t>
            </w:r>
          </w:p>
          <w:p w14:paraId="7459A66C"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import android.widget.Button;</w:t>
            </w:r>
          </w:p>
          <w:p w14:paraId="2E526370"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import android.widget.CalendarView;</w:t>
            </w:r>
          </w:p>
          <w:p w14:paraId="29BD903D"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import android.widget.FrameLayout;</w:t>
            </w:r>
          </w:p>
          <w:p w14:paraId="685331C0" w14:textId="77777777" w:rsidR="00AC79E0" w:rsidRPr="00AC79E0" w:rsidRDefault="00AC79E0" w:rsidP="00AC79E0">
            <w:pPr>
              <w:rPr>
                <w:rFonts w:ascii="Times New Roman" w:hAnsi="Times New Roman" w:cs="Times New Roman"/>
                <w:bCs/>
                <w:sz w:val="24"/>
                <w:szCs w:val="24"/>
                <w:lang w:val="en-IN"/>
              </w:rPr>
            </w:pPr>
          </w:p>
          <w:p w14:paraId="5AA8786D"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public class MainActivity extends AppCompatActivity {</w:t>
            </w:r>
          </w:p>
          <w:p w14:paraId="0C20DA19" w14:textId="77777777" w:rsidR="00AC79E0" w:rsidRPr="00AC79E0" w:rsidRDefault="00AC79E0" w:rsidP="00AC79E0">
            <w:pPr>
              <w:rPr>
                <w:rFonts w:ascii="Times New Roman" w:hAnsi="Times New Roman" w:cs="Times New Roman"/>
                <w:bCs/>
                <w:sz w:val="24"/>
                <w:szCs w:val="24"/>
                <w:lang w:val="en-IN"/>
              </w:rPr>
            </w:pPr>
          </w:p>
          <w:p w14:paraId="635BA528"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private Button b1,b2,b3,b4;</w:t>
            </w:r>
          </w:p>
          <w:p w14:paraId="4DDBD296"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private FrameLayout myFrame;</w:t>
            </w:r>
          </w:p>
          <w:p w14:paraId="052AA348"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Override</w:t>
            </w:r>
          </w:p>
          <w:p w14:paraId="4FC6AC04"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protected void onCreate(Bundle savedInstanceState) {</w:t>
            </w:r>
          </w:p>
          <w:p w14:paraId="13C1EB66"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super.onCreate(savedInstanceState);</w:t>
            </w:r>
          </w:p>
          <w:p w14:paraId="117068A5"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setContentView(R.layout.activity_main);</w:t>
            </w:r>
          </w:p>
          <w:p w14:paraId="206B4B73" w14:textId="77777777" w:rsidR="00AC79E0" w:rsidRPr="00AC79E0" w:rsidRDefault="00AC79E0" w:rsidP="00AC79E0">
            <w:pPr>
              <w:rPr>
                <w:rFonts w:ascii="Times New Roman" w:hAnsi="Times New Roman" w:cs="Times New Roman"/>
                <w:bCs/>
                <w:sz w:val="24"/>
                <w:szCs w:val="24"/>
                <w:lang w:val="en-IN"/>
              </w:rPr>
            </w:pPr>
          </w:p>
          <w:p w14:paraId="4F3A3585"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Button b1 = findViewById(R.id.button);</w:t>
            </w:r>
          </w:p>
          <w:p w14:paraId="072418BF"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Button b2 = findViewById(R.id.button2);</w:t>
            </w:r>
          </w:p>
          <w:p w14:paraId="0ED5FA4E"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Button b3 = findViewById(R.id.button3);</w:t>
            </w:r>
          </w:p>
          <w:p w14:paraId="41F04E8A"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Button b4 = findViewById(R.id.button4);</w:t>
            </w:r>
          </w:p>
          <w:p w14:paraId="3B01D38F" w14:textId="77777777" w:rsidR="00AC79E0" w:rsidRPr="00AC79E0" w:rsidRDefault="00AC79E0" w:rsidP="00AC79E0">
            <w:pPr>
              <w:rPr>
                <w:rFonts w:ascii="Times New Roman" w:hAnsi="Times New Roman" w:cs="Times New Roman"/>
                <w:bCs/>
                <w:sz w:val="24"/>
                <w:szCs w:val="24"/>
                <w:lang w:val="en-IN"/>
              </w:rPr>
            </w:pPr>
          </w:p>
          <w:p w14:paraId="501DDD1B"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myFrame = findViewById(R.id.frame1);</w:t>
            </w:r>
          </w:p>
          <w:p w14:paraId="24B82B94"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b1.setOnClickListener(new View.OnClickListener(){</w:t>
            </w:r>
          </w:p>
          <w:p w14:paraId="486C8D47" w14:textId="77777777" w:rsidR="00AC79E0" w:rsidRPr="00AC79E0" w:rsidRDefault="00AC79E0" w:rsidP="00AC79E0">
            <w:pPr>
              <w:rPr>
                <w:rFonts w:ascii="Times New Roman" w:hAnsi="Times New Roman" w:cs="Times New Roman"/>
                <w:bCs/>
                <w:sz w:val="24"/>
                <w:szCs w:val="24"/>
                <w:lang w:val="en-IN"/>
              </w:rPr>
            </w:pPr>
          </w:p>
          <w:p w14:paraId="0774C5B2"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Override</w:t>
            </w:r>
          </w:p>
          <w:p w14:paraId="25D0FC88"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public void onClick(View v) {</w:t>
            </w:r>
          </w:p>
          <w:p w14:paraId="5D74B017"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myFrame.removeAllViews();</w:t>
            </w:r>
          </w:p>
          <w:p w14:paraId="60945585"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Manager fragmentManager = getSupportFragmentManager();</w:t>
            </w:r>
          </w:p>
          <w:p w14:paraId="35A1B020"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 fragmentTransaction =fragmentManager.beginTransaction();</w:t>
            </w:r>
          </w:p>
          <w:p w14:paraId="16EE892E"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1 frag1 = new fragment1 ();</w:t>
            </w:r>
          </w:p>
          <w:p w14:paraId="58115D1C"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add(R.id.frame1,frag1);</w:t>
            </w:r>
          </w:p>
          <w:p w14:paraId="2D2DEC3D"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commit();</w:t>
            </w:r>
          </w:p>
          <w:p w14:paraId="55CCBDAB"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w:t>
            </w:r>
          </w:p>
          <w:p w14:paraId="2A953D56"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w:t>
            </w:r>
          </w:p>
          <w:p w14:paraId="3A5EDB84" w14:textId="77777777" w:rsidR="00AC79E0" w:rsidRPr="00AC79E0" w:rsidRDefault="00AC79E0" w:rsidP="00AC79E0">
            <w:pPr>
              <w:rPr>
                <w:rFonts w:ascii="Times New Roman" w:hAnsi="Times New Roman" w:cs="Times New Roman"/>
                <w:bCs/>
                <w:sz w:val="24"/>
                <w:szCs w:val="24"/>
                <w:lang w:val="en-IN"/>
              </w:rPr>
            </w:pPr>
          </w:p>
          <w:p w14:paraId="64183789"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b2.setOnClickListener(new View.OnClickListener() {</w:t>
            </w:r>
          </w:p>
          <w:p w14:paraId="101761C8"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Override</w:t>
            </w:r>
          </w:p>
          <w:p w14:paraId="6C0EF56B"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public void onClick(View v) {</w:t>
            </w:r>
          </w:p>
          <w:p w14:paraId="14E9F9D1"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myFrame.removeAllViews();</w:t>
            </w:r>
          </w:p>
          <w:p w14:paraId="6F2188C9"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Manager fragmentManager = getSupportFragmentManager();</w:t>
            </w:r>
          </w:p>
          <w:p w14:paraId="74897A42"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 fragmentTransaction = fragmentManager.beginTransaction();</w:t>
            </w:r>
          </w:p>
          <w:p w14:paraId="59241DE7"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2 frag2 = new fragment2();</w:t>
            </w:r>
          </w:p>
          <w:p w14:paraId="599BFE5C"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lastRenderedPageBreak/>
              <w:t xml:space="preserve">                fragmentTransaction.add(R.id.frame1,frag2);</w:t>
            </w:r>
          </w:p>
          <w:p w14:paraId="5079E849"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commit();</w:t>
            </w:r>
          </w:p>
          <w:p w14:paraId="6FD122B1"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w:t>
            </w:r>
          </w:p>
          <w:p w14:paraId="452CC8E7"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w:t>
            </w:r>
          </w:p>
          <w:p w14:paraId="62240F45" w14:textId="77777777" w:rsidR="00AC79E0" w:rsidRPr="00AC79E0" w:rsidRDefault="00AC79E0" w:rsidP="00AC79E0">
            <w:pPr>
              <w:rPr>
                <w:rFonts w:ascii="Times New Roman" w:hAnsi="Times New Roman" w:cs="Times New Roman"/>
                <w:bCs/>
                <w:sz w:val="24"/>
                <w:szCs w:val="24"/>
                <w:lang w:val="en-IN"/>
              </w:rPr>
            </w:pPr>
          </w:p>
          <w:p w14:paraId="1C6AC39A"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b3.setOnClickListener(new View.OnClickListener() {</w:t>
            </w:r>
          </w:p>
          <w:p w14:paraId="46DEB640"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Override</w:t>
            </w:r>
          </w:p>
          <w:p w14:paraId="69027DC7"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public void onClick(View v) {</w:t>
            </w:r>
          </w:p>
          <w:p w14:paraId="1FA034E7"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myFrame.removeAllViews();</w:t>
            </w:r>
          </w:p>
          <w:p w14:paraId="601A5430"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Manager fragmentManager = getSupportFragmentManager();</w:t>
            </w:r>
          </w:p>
          <w:p w14:paraId="6D1CA035"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 fragmentTransaction = fragmentManager.beginTransaction();</w:t>
            </w:r>
          </w:p>
          <w:p w14:paraId="7E3B0B3C"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3 frag3 = new fragment3();</w:t>
            </w:r>
          </w:p>
          <w:p w14:paraId="3A2AF1E9"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add(R.id.frame1,frag3);</w:t>
            </w:r>
          </w:p>
          <w:p w14:paraId="1C8F4DE4"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commit();</w:t>
            </w:r>
          </w:p>
          <w:p w14:paraId="40ABD9ED"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w:t>
            </w:r>
          </w:p>
          <w:p w14:paraId="1BD4387C"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w:t>
            </w:r>
          </w:p>
          <w:p w14:paraId="3787A94A" w14:textId="77777777" w:rsidR="00AC79E0" w:rsidRPr="00AC79E0" w:rsidRDefault="00AC79E0" w:rsidP="00AC79E0">
            <w:pPr>
              <w:rPr>
                <w:rFonts w:ascii="Times New Roman" w:hAnsi="Times New Roman" w:cs="Times New Roman"/>
                <w:bCs/>
                <w:sz w:val="24"/>
                <w:szCs w:val="24"/>
                <w:lang w:val="en-IN"/>
              </w:rPr>
            </w:pPr>
          </w:p>
          <w:p w14:paraId="6A765738"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b4.setOnClickListener(new View.OnClickListener() {</w:t>
            </w:r>
          </w:p>
          <w:p w14:paraId="58FCE94B"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Override</w:t>
            </w:r>
          </w:p>
          <w:p w14:paraId="798EB5F0"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public void onClick(View v) {</w:t>
            </w:r>
          </w:p>
          <w:p w14:paraId="72E6B444"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myFrame.removeAllViews();</w:t>
            </w:r>
          </w:p>
          <w:p w14:paraId="179E8D1E"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Manager fragmentManager = getSupportFragmentManager();</w:t>
            </w:r>
          </w:p>
          <w:p w14:paraId="3898677B"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 fragmentTransaction = fragmentManager.beginTransaction();</w:t>
            </w:r>
          </w:p>
          <w:p w14:paraId="49C69A46"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4 frag4 = new fragment4();</w:t>
            </w:r>
          </w:p>
          <w:p w14:paraId="631938EF"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add(R.id.frame1,frag4);</w:t>
            </w:r>
          </w:p>
          <w:p w14:paraId="59AA09EE"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fragmentTransaction.commit();</w:t>
            </w:r>
          </w:p>
          <w:p w14:paraId="6B4BD8E2"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w:t>
            </w:r>
          </w:p>
          <w:p w14:paraId="57CC45BE"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w:t>
            </w:r>
          </w:p>
          <w:p w14:paraId="529C7CBD" w14:textId="77777777" w:rsidR="00AC79E0" w:rsidRPr="00AC79E0" w:rsidRDefault="00AC79E0" w:rsidP="00AC79E0">
            <w:pPr>
              <w:rPr>
                <w:rFonts w:ascii="Times New Roman" w:hAnsi="Times New Roman" w:cs="Times New Roman"/>
                <w:bCs/>
                <w:sz w:val="24"/>
                <w:szCs w:val="24"/>
                <w:lang w:val="en-IN"/>
              </w:rPr>
            </w:pPr>
            <w:r w:rsidRPr="00AC79E0">
              <w:rPr>
                <w:rFonts w:ascii="Times New Roman" w:hAnsi="Times New Roman" w:cs="Times New Roman"/>
                <w:bCs/>
                <w:sz w:val="24"/>
                <w:szCs w:val="24"/>
                <w:lang w:val="en-IN"/>
              </w:rPr>
              <w:t xml:space="preserve">    }</w:t>
            </w:r>
          </w:p>
          <w:p w14:paraId="586A3C05" w14:textId="77777777" w:rsidR="00AC79E0" w:rsidRPr="00AC79E0" w:rsidRDefault="00AC79E0" w:rsidP="00AC79E0">
            <w:pPr>
              <w:rPr>
                <w:rFonts w:ascii="Times New Roman" w:hAnsi="Times New Roman" w:cs="Times New Roman"/>
                <w:bCs/>
                <w:sz w:val="24"/>
                <w:szCs w:val="24"/>
                <w:lang w:val="en-IN"/>
              </w:rPr>
            </w:pPr>
          </w:p>
          <w:p w14:paraId="7E8D7217" w14:textId="77777777" w:rsidR="00AC79E0" w:rsidRPr="00AC79E0" w:rsidRDefault="00AC79E0" w:rsidP="00AC79E0">
            <w:pPr>
              <w:rPr>
                <w:rFonts w:ascii="Times New Roman" w:hAnsi="Times New Roman" w:cs="Times New Roman"/>
                <w:bCs/>
                <w:sz w:val="24"/>
                <w:szCs w:val="24"/>
                <w:lang w:val="en-IN"/>
              </w:rPr>
            </w:pPr>
          </w:p>
          <w:p w14:paraId="7E082818" w14:textId="135EDA3D" w:rsidR="00BA3CAD" w:rsidRDefault="00AC79E0" w:rsidP="00AC79E0">
            <w:pPr>
              <w:ind w:right="-270"/>
              <w:rPr>
                <w:rFonts w:ascii="Times New Roman" w:hAnsi="Times New Roman" w:cs="Times New Roman"/>
                <w:b/>
                <w:sz w:val="24"/>
                <w:szCs w:val="24"/>
              </w:rPr>
            </w:pPr>
            <w:r w:rsidRPr="00AC79E0">
              <w:rPr>
                <w:rFonts w:ascii="Times New Roman" w:hAnsi="Times New Roman" w:cs="Times New Roman"/>
                <w:bCs/>
                <w:sz w:val="24"/>
                <w:szCs w:val="24"/>
                <w:lang w:val="en-IN"/>
              </w:rPr>
              <w:t>}</w:t>
            </w:r>
          </w:p>
          <w:p w14:paraId="6F5CD570" w14:textId="023673E1" w:rsidR="001E0CE2" w:rsidRPr="001E0CE2" w:rsidRDefault="001E0CE2" w:rsidP="00BA3CAD">
            <w:pPr>
              <w:ind w:right="-270"/>
              <w:rPr>
                <w:rFonts w:ascii="Times New Roman" w:hAnsi="Times New Roman" w:cs="Times New Roman"/>
                <w:b/>
                <w:sz w:val="24"/>
                <w:szCs w:val="24"/>
              </w:rPr>
            </w:pPr>
            <w:r w:rsidRPr="001E0CE2">
              <w:rPr>
                <w:rFonts w:ascii="Times New Roman" w:hAnsi="Times New Roman" w:cs="Times New Roman"/>
                <w:b/>
                <w:sz w:val="24"/>
                <w:szCs w:val="24"/>
              </w:rPr>
              <w:t>activity_main.xml</w:t>
            </w:r>
          </w:p>
          <w:p w14:paraId="4976E6D7" w14:textId="77777777" w:rsidR="001E0CE2" w:rsidRPr="001E0CE2" w:rsidRDefault="001E0CE2" w:rsidP="00B845AC">
            <w:pPr>
              <w:ind w:right="-270"/>
              <w:rPr>
                <w:rFonts w:ascii="Times New Roman" w:hAnsi="Times New Roman" w:cs="Times New Roman"/>
                <w:bCs/>
                <w:sz w:val="24"/>
                <w:szCs w:val="24"/>
              </w:rPr>
            </w:pPr>
          </w:p>
          <w:p w14:paraId="4A1F91C0"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lt;?xml version="1.0" encoding="utf-8"?&gt;</w:t>
            </w:r>
          </w:p>
          <w:p w14:paraId="38275641"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lt;RelativeLayout</w:t>
            </w:r>
          </w:p>
          <w:p w14:paraId="5824DDD8"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xmlns:android="http://schemas.android.com/apk/res/android"</w:t>
            </w:r>
          </w:p>
          <w:p w14:paraId="195F8655"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xmlns:app="http://schemas.android.com/apk/res-auto"</w:t>
            </w:r>
          </w:p>
          <w:p w14:paraId="00B11CB6"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xmlns:tools="http://schemas.android.com/tools"</w:t>
            </w:r>
          </w:p>
          <w:p w14:paraId="25A71D94"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match_parent"</w:t>
            </w:r>
          </w:p>
          <w:p w14:paraId="172677BC"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match_parent"</w:t>
            </w:r>
          </w:p>
          <w:p w14:paraId="39CC126B"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tools:context=".MainActivity"</w:t>
            </w:r>
          </w:p>
          <w:p w14:paraId="64EB6E05"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background="@drawable/gradient1"&gt;</w:t>
            </w:r>
          </w:p>
          <w:p w14:paraId="36E8A190" w14:textId="77777777" w:rsidR="00882080" w:rsidRPr="00882080" w:rsidRDefault="00882080" w:rsidP="00882080">
            <w:pPr>
              <w:ind w:right="-270"/>
              <w:rPr>
                <w:rFonts w:ascii="Times New Roman" w:hAnsi="Times New Roman" w:cs="Times New Roman"/>
                <w:bCs/>
                <w:sz w:val="24"/>
                <w:szCs w:val="24"/>
              </w:rPr>
            </w:pPr>
          </w:p>
          <w:p w14:paraId="158AF2CC"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lt;Button</w:t>
            </w:r>
          </w:p>
          <w:p w14:paraId="0E913BA7"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id="@+id/button"</w:t>
            </w:r>
          </w:p>
          <w:p w14:paraId="74AA2A57"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82dp"</w:t>
            </w:r>
          </w:p>
          <w:p w14:paraId="3F27400B"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36dp"</w:t>
            </w:r>
          </w:p>
          <w:p w14:paraId="5FD0CA53"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Top="10dp"</w:t>
            </w:r>
          </w:p>
          <w:p w14:paraId="67EEB44E"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Left="5dp"</w:t>
            </w:r>
          </w:p>
          <w:p w14:paraId="4B881297"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background="@drawable/b1"</w:t>
            </w:r>
          </w:p>
          <w:p w14:paraId="3E3E072B"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PR : 1"</w:t>
            </w:r>
          </w:p>
          <w:p w14:paraId="6CA5CE11"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Color="#fff"</w:t>
            </w:r>
          </w:p>
          <w:p w14:paraId="2FDF4D06"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lastRenderedPageBreak/>
              <w:t xml:space="preserve">        android:textSize="18sp"</w:t>
            </w:r>
          </w:p>
          <w:p w14:paraId="249AB9EB"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Bottom_toBottomOf="parent"</w:t>
            </w:r>
          </w:p>
          <w:p w14:paraId="5EDB44EF"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CircleRadius="10dp"</w:t>
            </w:r>
          </w:p>
          <w:p w14:paraId="1CF0797D"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End_toEndOf="parent"</w:t>
            </w:r>
          </w:p>
          <w:p w14:paraId="50718321"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Horizontal_bias="0.047"</w:t>
            </w:r>
          </w:p>
          <w:p w14:paraId="2DC07736"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Start_toStartOf="parent"</w:t>
            </w:r>
          </w:p>
          <w:p w14:paraId="4BAA0D83"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Top_toTopOf="parent"</w:t>
            </w:r>
          </w:p>
          <w:p w14:paraId="55D52B96"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Vertical_bias="0.023" /&gt;</w:t>
            </w:r>
          </w:p>
          <w:p w14:paraId="6DF600E4" w14:textId="77777777" w:rsidR="00882080" w:rsidRPr="00882080" w:rsidRDefault="00882080" w:rsidP="00882080">
            <w:pPr>
              <w:ind w:right="-270"/>
              <w:rPr>
                <w:rFonts w:ascii="Times New Roman" w:hAnsi="Times New Roman" w:cs="Times New Roman"/>
                <w:bCs/>
                <w:sz w:val="24"/>
                <w:szCs w:val="24"/>
              </w:rPr>
            </w:pPr>
          </w:p>
          <w:p w14:paraId="118D1E25"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lt;Button</w:t>
            </w:r>
          </w:p>
          <w:p w14:paraId="6DCA39E5"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id="@+id/button2"</w:t>
            </w:r>
          </w:p>
          <w:p w14:paraId="021BF8D6"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86dp"</w:t>
            </w:r>
          </w:p>
          <w:p w14:paraId="0625D9ED"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37dp"</w:t>
            </w:r>
          </w:p>
          <w:p w14:paraId="752604B5"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Top="10dp"</w:t>
            </w:r>
          </w:p>
          <w:p w14:paraId="4E8F79A5"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Left="95dp"</w:t>
            </w:r>
          </w:p>
          <w:p w14:paraId="713AA134"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background="@drawable/b2"</w:t>
            </w:r>
          </w:p>
          <w:p w14:paraId="7147482A"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PR : 2"</w:t>
            </w:r>
          </w:p>
          <w:p w14:paraId="56A87243"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Color="#fff"</w:t>
            </w:r>
          </w:p>
          <w:p w14:paraId="173449B0"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Size="18sp"</w:t>
            </w:r>
          </w:p>
          <w:p w14:paraId="4BFB9424"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Bottom_toBottomOf="parent"</w:t>
            </w:r>
          </w:p>
          <w:p w14:paraId="0D6F138E"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End_toEndOf="parent"</w:t>
            </w:r>
          </w:p>
          <w:p w14:paraId="794DE654"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Horizontal_bias="0.318"</w:t>
            </w:r>
          </w:p>
          <w:p w14:paraId="3C8A2A1D"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Start_toStartOf="parent"</w:t>
            </w:r>
          </w:p>
          <w:p w14:paraId="1B7E6F48"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Top_toTopOf="parent"</w:t>
            </w:r>
          </w:p>
          <w:p w14:paraId="5C7FE157"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Vertical_bias="0.023" /&gt;</w:t>
            </w:r>
          </w:p>
          <w:p w14:paraId="30F4ABAF" w14:textId="77777777" w:rsidR="00882080" w:rsidRPr="00882080" w:rsidRDefault="00882080" w:rsidP="00882080">
            <w:pPr>
              <w:ind w:right="-270"/>
              <w:rPr>
                <w:rFonts w:ascii="Times New Roman" w:hAnsi="Times New Roman" w:cs="Times New Roman"/>
                <w:bCs/>
                <w:sz w:val="24"/>
                <w:szCs w:val="24"/>
              </w:rPr>
            </w:pPr>
          </w:p>
          <w:p w14:paraId="356B33B0"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lt;Button</w:t>
            </w:r>
          </w:p>
          <w:p w14:paraId="6CAABBFB"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id="@+id/button3"</w:t>
            </w:r>
          </w:p>
          <w:p w14:paraId="6CFA6C3D"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84dp"</w:t>
            </w:r>
          </w:p>
          <w:p w14:paraId="5E175B44"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37dp"</w:t>
            </w:r>
          </w:p>
          <w:p w14:paraId="41152A54"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Top="10dp"</w:t>
            </w:r>
          </w:p>
          <w:p w14:paraId="64059E32"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Left="188dp"</w:t>
            </w:r>
          </w:p>
          <w:p w14:paraId="4692E185"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background="@drawable/b3"</w:t>
            </w:r>
          </w:p>
          <w:p w14:paraId="0BE280BD"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PR : 3"</w:t>
            </w:r>
          </w:p>
          <w:p w14:paraId="0B7188D6"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Color="#fff"</w:t>
            </w:r>
          </w:p>
          <w:p w14:paraId="1D9B39BC"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Size="18sp"</w:t>
            </w:r>
          </w:p>
          <w:p w14:paraId="6702996B"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Bottom_toBottomOf="parent"</w:t>
            </w:r>
          </w:p>
          <w:p w14:paraId="69C47995"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End_toEndOf="parent"</w:t>
            </w:r>
          </w:p>
          <w:p w14:paraId="31792F8F"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Horizontal_bias="0.633"</w:t>
            </w:r>
          </w:p>
          <w:p w14:paraId="1122400B"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Start_toStartOf="parent"</w:t>
            </w:r>
          </w:p>
          <w:p w14:paraId="69FF9739"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Top_toTopOf="parent"</w:t>
            </w:r>
          </w:p>
          <w:p w14:paraId="0D594C83"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Vertical_bias="0.021" /&gt;</w:t>
            </w:r>
          </w:p>
          <w:p w14:paraId="35D8F929" w14:textId="77777777" w:rsidR="00882080" w:rsidRPr="00882080" w:rsidRDefault="00882080" w:rsidP="00882080">
            <w:pPr>
              <w:ind w:right="-270"/>
              <w:rPr>
                <w:rFonts w:ascii="Times New Roman" w:hAnsi="Times New Roman" w:cs="Times New Roman"/>
                <w:bCs/>
                <w:sz w:val="24"/>
                <w:szCs w:val="24"/>
              </w:rPr>
            </w:pPr>
          </w:p>
          <w:p w14:paraId="5FDB5CE1"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lt;Button</w:t>
            </w:r>
          </w:p>
          <w:p w14:paraId="7D870C69"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id="@+id/button4"</w:t>
            </w:r>
          </w:p>
          <w:p w14:paraId="40F40ED5"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76dp"</w:t>
            </w:r>
          </w:p>
          <w:p w14:paraId="6DE9D06D"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37dp"</w:t>
            </w:r>
          </w:p>
          <w:p w14:paraId="3DEDD7A4"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Left="278dp"</w:t>
            </w:r>
          </w:p>
          <w:p w14:paraId="687673BC"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Top="10dp"</w:t>
            </w:r>
          </w:p>
          <w:p w14:paraId="2342E63D"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background="@drawable/b4"</w:t>
            </w:r>
          </w:p>
          <w:p w14:paraId="58877E10"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PR : 4"</w:t>
            </w:r>
          </w:p>
          <w:p w14:paraId="60FC05BA"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Color="#fff"</w:t>
            </w:r>
          </w:p>
          <w:p w14:paraId="3F748936"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textSize="18sp"</w:t>
            </w:r>
          </w:p>
          <w:p w14:paraId="74C0B1E2"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lastRenderedPageBreak/>
              <w:t xml:space="preserve">        app:layout_constraintBottom_toBottomOf="parent"</w:t>
            </w:r>
          </w:p>
          <w:p w14:paraId="1F752011"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End_toEndOf="parent"</w:t>
            </w:r>
          </w:p>
          <w:p w14:paraId="6B5BF47B"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Horizontal_bias="0.951"</w:t>
            </w:r>
          </w:p>
          <w:p w14:paraId="41BEF763"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Start_toStartOf="parent"</w:t>
            </w:r>
          </w:p>
          <w:p w14:paraId="56256F99"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Top_toTopOf="parent"</w:t>
            </w:r>
          </w:p>
          <w:p w14:paraId="75372A3A"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pp:layout_constraintVertical_bias="0.025" /&gt;</w:t>
            </w:r>
          </w:p>
          <w:p w14:paraId="605BF79E" w14:textId="77777777" w:rsidR="00882080" w:rsidRPr="00882080" w:rsidRDefault="00882080" w:rsidP="00882080">
            <w:pPr>
              <w:ind w:right="-270"/>
              <w:rPr>
                <w:rFonts w:ascii="Times New Roman" w:hAnsi="Times New Roman" w:cs="Times New Roman"/>
                <w:bCs/>
                <w:sz w:val="24"/>
                <w:szCs w:val="24"/>
              </w:rPr>
            </w:pPr>
          </w:p>
          <w:p w14:paraId="43374EAD"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lt;FrameLayout</w:t>
            </w:r>
          </w:p>
          <w:p w14:paraId="3BD21A5D"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match_parent"</w:t>
            </w:r>
          </w:p>
          <w:p w14:paraId="064A419F"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match_parent"</w:t>
            </w:r>
          </w:p>
          <w:p w14:paraId="69C43073"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id="@+id/frame1"</w:t>
            </w:r>
          </w:p>
          <w:p w14:paraId="268394C1"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below="@+id/button"</w:t>
            </w:r>
          </w:p>
          <w:p w14:paraId="20EE75F3"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Top="10dp"&gt;</w:t>
            </w:r>
          </w:p>
          <w:p w14:paraId="772FA9D7" w14:textId="77777777" w:rsidR="00882080" w:rsidRPr="00882080" w:rsidRDefault="00882080" w:rsidP="00882080">
            <w:pPr>
              <w:ind w:right="-270"/>
              <w:rPr>
                <w:rFonts w:ascii="Times New Roman" w:hAnsi="Times New Roman" w:cs="Times New Roman"/>
                <w:bCs/>
                <w:sz w:val="24"/>
                <w:szCs w:val="24"/>
              </w:rPr>
            </w:pPr>
            <w:r w:rsidRPr="00882080">
              <w:rPr>
                <w:rFonts w:ascii="Times New Roman" w:hAnsi="Times New Roman" w:cs="Times New Roman"/>
                <w:bCs/>
                <w:sz w:val="24"/>
                <w:szCs w:val="24"/>
              </w:rPr>
              <w:t xml:space="preserve">    &lt;/FrameLayout&gt;</w:t>
            </w:r>
          </w:p>
          <w:p w14:paraId="7A9390A4" w14:textId="77777777" w:rsidR="00882080" w:rsidRPr="00882080" w:rsidRDefault="00882080" w:rsidP="00882080">
            <w:pPr>
              <w:ind w:right="-270"/>
              <w:rPr>
                <w:rFonts w:ascii="Times New Roman" w:hAnsi="Times New Roman" w:cs="Times New Roman"/>
                <w:bCs/>
                <w:sz w:val="24"/>
                <w:szCs w:val="24"/>
              </w:rPr>
            </w:pPr>
          </w:p>
          <w:p w14:paraId="0A20E761" w14:textId="77777777" w:rsidR="00882080" w:rsidRPr="00882080" w:rsidRDefault="00882080" w:rsidP="00882080">
            <w:pPr>
              <w:ind w:right="-270"/>
              <w:rPr>
                <w:rFonts w:ascii="Times New Roman" w:hAnsi="Times New Roman" w:cs="Times New Roman"/>
                <w:bCs/>
                <w:sz w:val="24"/>
                <w:szCs w:val="24"/>
              </w:rPr>
            </w:pPr>
          </w:p>
          <w:p w14:paraId="2B593B32" w14:textId="77777777" w:rsidR="00882080" w:rsidRPr="00882080" w:rsidRDefault="00882080" w:rsidP="00882080">
            <w:pPr>
              <w:ind w:right="-270"/>
              <w:rPr>
                <w:rFonts w:ascii="Times New Roman" w:hAnsi="Times New Roman" w:cs="Times New Roman"/>
                <w:bCs/>
                <w:sz w:val="24"/>
                <w:szCs w:val="24"/>
              </w:rPr>
            </w:pPr>
          </w:p>
          <w:p w14:paraId="40B144F7" w14:textId="754E112B" w:rsidR="00BA3CAD"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RelativeLayout&gt;</w:t>
            </w:r>
          </w:p>
          <w:p w14:paraId="4033F277" w14:textId="30CC39A1" w:rsidR="00882080" w:rsidRDefault="00882080" w:rsidP="00882080">
            <w:pPr>
              <w:rPr>
                <w:rFonts w:ascii="Times New Roman" w:hAnsi="Times New Roman" w:cs="Times New Roman"/>
                <w:b/>
                <w:sz w:val="24"/>
                <w:szCs w:val="24"/>
              </w:rPr>
            </w:pPr>
            <w:r>
              <w:rPr>
                <w:rFonts w:ascii="Times New Roman" w:hAnsi="Times New Roman" w:cs="Times New Roman"/>
                <w:b/>
                <w:sz w:val="24"/>
                <w:szCs w:val="24"/>
              </w:rPr>
              <w:t>Fragment1</w:t>
            </w:r>
            <w:r w:rsidRPr="001E0CE2">
              <w:rPr>
                <w:rFonts w:ascii="Times New Roman" w:hAnsi="Times New Roman" w:cs="Times New Roman"/>
                <w:b/>
                <w:sz w:val="24"/>
                <w:szCs w:val="24"/>
              </w:rPr>
              <w:t>.xml</w:t>
            </w:r>
          </w:p>
          <w:p w14:paraId="372550B5"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xml version="1.0" encoding="utf-8"?&gt;</w:t>
            </w:r>
          </w:p>
          <w:p w14:paraId="2D960938"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LinearLayout xmlns:android="http://schemas.android.com/apk/res/android"</w:t>
            </w:r>
          </w:p>
          <w:p w14:paraId="6FEC7E89"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xmlns:app="http://schemas.android.com/apk/res-auto"</w:t>
            </w:r>
          </w:p>
          <w:p w14:paraId="5EBF3BC3"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orientation="vertical" android:layout_width="match_parent"</w:t>
            </w:r>
          </w:p>
          <w:p w14:paraId="69649A8E"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match_parent"</w:t>
            </w:r>
          </w:p>
          <w:p w14:paraId="538A16F2" w14:textId="77777777" w:rsidR="00882080" w:rsidRPr="00882080" w:rsidRDefault="00882080" w:rsidP="00882080">
            <w:pPr>
              <w:rPr>
                <w:rFonts w:ascii="Times New Roman" w:hAnsi="Times New Roman" w:cs="Times New Roman"/>
                <w:bCs/>
                <w:sz w:val="24"/>
                <w:szCs w:val="24"/>
              </w:rPr>
            </w:pPr>
          </w:p>
          <w:p w14:paraId="739F2830"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gt;</w:t>
            </w:r>
          </w:p>
          <w:p w14:paraId="3BD5B751"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ImageView</w:t>
            </w:r>
          </w:p>
          <w:p w14:paraId="10E67E43"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fill_parent"</w:t>
            </w:r>
          </w:p>
          <w:p w14:paraId="75869007"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wrap_content"</w:t>
            </w:r>
          </w:p>
          <w:p w14:paraId="46504584"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src="@drawable/capture1"</w:t>
            </w:r>
          </w:p>
          <w:p w14:paraId="1087C53A"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Top="50dp"</w:t>
            </w:r>
          </w:p>
          <w:p w14:paraId="43A6079B"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gt;</w:t>
            </w:r>
          </w:p>
          <w:p w14:paraId="537E8E5D" w14:textId="77777777" w:rsidR="00882080" w:rsidRPr="00882080" w:rsidRDefault="00882080" w:rsidP="00882080">
            <w:pPr>
              <w:rPr>
                <w:rFonts w:ascii="Times New Roman" w:hAnsi="Times New Roman" w:cs="Times New Roman"/>
                <w:bCs/>
                <w:sz w:val="24"/>
                <w:szCs w:val="24"/>
              </w:rPr>
            </w:pPr>
          </w:p>
          <w:p w14:paraId="25CBA3F1" w14:textId="7587D9EB" w:rsid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LinearLayout&gt;</w:t>
            </w:r>
          </w:p>
          <w:p w14:paraId="77C01410" w14:textId="1ECEA838" w:rsidR="00882080" w:rsidRDefault="00882080" w:rsidP="00882080">
            <w:pPr>
              <w:rPr>
                <w:rFonts w:ascii="Times New Roman" w:hAnsi="Times New Roman" w:cs="Times New Roman"/>
                <w:bCs/>
                <w:sz w:val="24"/>
                <w:szCs w:val="24"/>
              </w:rPr>
            </w:pPr>
          </w:p>
          <w:p w14:paraId="3001F083" w14:textId="53D9B01A" w:rsidR="00882080" w:rsidRDefault="00882080" w:rsidP="00882080">
            <w:pPr>
              <w:rPr>
                <w:rFonts w:ascii="Times New Roman" w:hAnsi="Times New Roman" w:cs="Times New Roman"/>
                <w:b/>
                <w:sz w:val="24"/>
                <w:szCs w:val="24"/>
              </w:rPr>
            </w:pPr>
            <w:r>
              <w:rPr>
                <w:rFonts w:ascii="Times New Roman" w:hAnsi="Times New Roman" w:cs="Times New Roman"/>
                <w:b/>
                <w:sz w:val="24"/>
                <w:szCs w:val="24"/>
              </w:rPr>
              <w:t>Fragment2</w:t>
            </w:r>
            <w:r w:rsidRPr="001E0CE2">
              <w:rPr>
                <w:rFonts w:ascii="Times New Roman" w:hAnsi="Times New Roman" w:cs="Times New Roman"/>
                <w:b/>
                <w:sz w:val="24"/>
                <w:szCs w:val="24"/>
              </w:rPr>
              <w:t>.xml</w:t>
            </w:r>
          </w:p>
          <w:p w14:paraId="6145C250" w14:textId="4C3C7458" w:rsidR="00882080" w:rsidRDefault="00882080" w:rsidP="00882080">
            <w:pPr>
              <w:rPr>
                <w:rFonts w:ascii="Times New Roman" w:hAnsi="Times New Roman" w:cs="Times New Roman"/>
                <w:b/>
                <w:sz w:val="24"/>
                <w:szCs w:val="24"/>
              </w:rPr>
            </w:pPr>
          </w:p>
          <w:p w14:paraId="58E5930D"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xml version="1.0" encoding="utf-8"?&gt;</w:t>
            </w:r>
          </w:p>
          <w:p w14:paraId="7A472E3D"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LinearLayout xmlns:android="http://schemas.android.com/apk/res/android"</w:t>
            </w:r>
          </w:p>
          <w:p w14:paraId="17C5D62B"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orientation="vertical" android:layout_width="match_parent"</w:t>
            </w:r>
          </w:p>
          <w:p w14:paraId="1BB5FAC7"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match_parent"&gt;</w:t>
            </w:r>
          </w:p>
          <w:p w14:paraId="2F625EE3" w14:textId="77777777" w:rsidR="00882080" w:rsidRPr="00882080" w:rsidRDefault="00882080" w:rsidP="00882080">
            <w:pPr>
              <w:rPr>
                <w:rFonts w:ascii="Times New Roman" w:hAnsi="Times New Roman" w:cs="Times New Roman"/>
                <w:bCs/>
                <w:sz w:val="24"/>
                <w:szCs w:val="24"/>
              </w:rPr>
            </w:pPr>
          </w:p>
          <w:p w14:paraId="6BDF05F3"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ImageView</w:t>
            </w:r>
          </w:p>
          <w:p w14:paraId="65F43329"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fill_parent"</w:t>
            </w:r>
          </w:p>
          <w:p w14:paraId="645B9DB5"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wrap_content"</w:t>
            </w:r>
          </w:p>
          <w:p w14:paraId="29BE2596"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src="@drawable/capture2"</w:t>
            </w:r>
          </w:p>
          <w:p w14:paraId="7EB4B67E"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Top="50dp"</w:t>
            </w:r>
          </w:p>
          <w:p w14:paraId="75C9F928"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gt;</w:t>
            </w:r>
          </w:p>
          <w:p w14:paraId="60685742" w14:textId="77777777" w:rsidR="00882080" w:rsidRPr="00882080" w:rsidRDefault="00882080" w:rsidP="00882080">
            <w:pPr>
              <w:rPr>
                <w:rFonts w:ascii="Times New Roman" w:hAnsi="Times New Roman" w:cs="Times New Roman"/>
                <w:bCs/>
                <w:sz w:val="24"/>
                <w:szCs w:val="24"/>
              </w:rPr>
            </w:pPr>
          </w:p>
          <w:p w14:paraId="7918304D" w14:textId="7A0AE8E6" w:rsid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LinearLayout&gt;</w:t>
            </w:r>
          </w:p>
          <w:p w14:paraId="0F95BB1D" w14:textId="689A87B5" w:rsidR="00882080" w:rsidRDefault="00882080" w:rsidP="00882080">
            <w:pPr>
              <w:rPr>
                <w:rFonts w:ascii="Times New Roman" w:hAnsi="Times New Roman" w:cs="Times New Roman"/>
                <w:bCs/>
                <w:sz w:val="24"/>
                <w:szCs w:val="24"/>
              </w:rPr>
            </w:pPr>
          </w:p>
          <w:p w14:paraId="0B551169" w14:textId="598996C6" w:rsidR="00882080" w:rsidRDefault="00882080" w:rsidP="00882080">
            <w:pPr>
              <w:rPr>
                <w:rFonts w:ascii="Times New Roman" w:hAnsi="Times New Roman" w:cs="Times New Roman"/>
                <w:bCs/>
                <w:sz w:val="24"/>
                <w:szCs w:val="24"/>
              </w:rPr>
            </w:pPr>
          </w:p>
          <w:p w14:paraId="0E6A1B86" w14:textId="17AEA53F" w:rsidR="00882080" w:rsidRDefault="00882080" w:rsidP="00882080">
            <w:pPr>
              <w:rPr>
                <w:rFonts w:ascii="Times New Roman" w:hAnsi="Times New Roman" w:cs="Times New Roman"/>
                <w:bCs/>
                <w:sz w:val="24"/>
                <w:szCs w:val="24"/>
              </w:rPr>
            </w:pPr>
          </w:p>
          <w:p w14:paraId="5E0F86B9" w14:textId="77777777" w:rsidR="00882080" w:rsidRDefault="00882080" w:rsidP="00882080">
            <w:pPr>
              <w:rPr>
                <w:rFonts w:ascii="Times New Roman" w:hAnsi="Times New Roman" w:cs="Times New Roman"/>
                <w:bCs/>
                <w:sz w:val="24"/>
                <w:szCs w:val="24"/>
              </w:rPr>
            </w:pPr>
          </w:p>
          <w:p w14:paraId="14B05581" w14:textId="11486773" w:rsidR="00882080" w:rsidRDefault="00882080" w:rsidP="00882080">
            <w:pPr>
              <w:rPr>
                <w:rFonts w:ascii="Times New Roman" w:hAnsi="Times New Roman" w:cs="Times New Roman"/>
                <w:b/>
                <w:sz w:val="24"/>
                <w:szCs w:val="24"/>
              </w:rPr>
            </w:pPr>
            <w:r>
              <w:rPr>
                <w:rFonts w:ascii="Times New Roman" w:hAnsi="Times New Roman" w:cs="Times New Roman"/>
                <w:b/>
                <w:sz w:val="24"/>
                <w:szCs w:val="24"/>
              </w:rPr>
              <w:t>Fragment3</w:t>
            </w:r>
            <w:r w:rsidRPr="001E0CE2">
              <w:rPr>
                <w:rFonts w:ascii="Times New Roman" w:hAnsi="Times New Roman" w:cs="Times New Roman"/>
                <w:b/>
                <w:sz w:val="24"/>
                <w:szCs w:val="24"/>
              </w:rPr>
              <w:t>.xml</w:t>
            </w:r>
          </w:p>
          <w:p w14:paraId="220612E4" w14:textId="77777777" w:rsidR="00882080" w:rsidRPr="00882080" w:rsidRDefault="00882080" w:rsidP="00882080">
            <w:pPr>
              <w:rPr>
                <w:rFonts w:ascii="Times New Roman" w:hAnsi="Times New Roman" w:cs="Times New Roman"/>
                <w:bCs/>
                <w:sz w:val="24"/>
                <w:szCs w:val="24"/>
              </w:rPr>
            </w:pPr>
          </w:p>
          <w:p w14:paraId="695071E4"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xml version="1.0" encoding="utf-8"?&gt;</w:t>
            </w:r>
          </w:p>
          <w:p w14:paraId="4E2E3542"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LinearLayout xmlns:android="http://schemas.android.com/apk/res/android"</w:t>
            </w:r>
          </w:p>
          <w:p w14:paraId="5DBE015D"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orientation="vertical" android:layout_width="match_parent"</w:t>
            </w:r>
          </w:p>
          <w:p w14:paraId="5D472533"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match_parent"&gt;</w:t>
            </w:r>
          </w:p>
          <w:p w14:paraId="0D6AFC42" w14:textId="77777777" w:rsidR="00882080" w:rsidRPr="00882080" w:rsidRDefault="00882080" w:rsidP="00882080">
            <w:pPr>
              <w:rPr>
                <w:rFonts w:ascii="Times New Roman" w:hAnsi="Times New Roman" w:cs="Times New Roman"/>
                <w:bCs/>
                <w:sz w:val="24"/>
                <w:szCs w:val="24"/>
              </w:rPr>
            </w:pPr>
          </w:p>
          <w:p w14:paraId="5C5C2493"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ImageView</w:t>
            </w:r>
          </w:p>
          <w:p w14:paraId="55F408DF"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fill_parent"</w:t>
            </w:r>
          </w:p>
          <w:p w14:paraId="0E053B51"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wrap_content"</w:t>
            </w:r>
          </w:p>
          <w:p w14:paraId="79C13FE7"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src="@drawable/capture3"</w:t>
            </w:r>
          </w:p>
          <w:p w14:paraId="05BD8AF1"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Top="50dp"</w:t>
            </w:r>
          </w:p>
          <w:p w14:paraId="5387E324"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gt;</w:t>
            </w:r>
          </w:p>
          <w:p w14:paraId="1F21C0A2" w14:textId="77777777" w:rsidR="00882080" w:rsidRPr="00882080" w:rsidRDefault="00882080" w:rsidP="00882080">
            <w:pPr>
              <w:rPr>
                <w:rFonts w:ascii="Times New Roman" w:hAnsi="Times New Roman" w:cs="Times New Roman"/>
                <w:bCs/>
                <w:sz w:val="24"/>
                <w:szCs w:val="24"/>
              </w:rPr>
            </w:pPr>
          </w:p>
          <w:p w14:paraId="4EF5A125" w14:textId="154507C1" w:rsid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LinearLayout&gt;</w:t>
            </w:r>
          </w:p>
          <w:p w14:paraId="14472E30" w14:textId="09C3AE53" w:rsidR="00882080" w:rsidRDefault="00882080" w:rsidP="00882080">
            <w:pPr>
              <w:rPr>
                <w:rFonts w:ascii="Times New Roman" w:hAnsi="Times New Roman" w:cs="Times New Roman"/>
                <w:bCs/>
                <w:sz w:val="24"/>
                <w:szCs w:val="24"/>
              </w:rPr>
            </w:pPr>
          </w:p>
          <w:p w14:paraId="4353D24F" w14:textId="075BB11B" w:rsidR="00882080" w:rsidRDefault="00882080" w:rsidP="00882080">
            <w:pPr>
              <w:rPr>
                <w:rFonts w:ascii="Times New Roman" w:hAnsi="Times New Roman" w:cs="Times New Roman"/>
                <w:b/>
                <w:sz w:val="24"/>
                <w:szCs w:val="24"/>
              </w:rPr>
            </w:pPr>
            <w:r>
              <w:rPr>
                <w:rFonts w:ascii="Times New Roman" w:hAnsi="Times New Roman" w:cs="Times New Roman"/>
                <w:b/>
                <w:sz w:val="24"/>
                <w:szCs w:val="24"/>
              </w:rPr>
              <w:t>Fragment4</w:t>
            </w:r>
            <w:r w:rsidRPr="001E0CE2">
              <w:rPr>
                <w:rFonts w:ascii="Times New Roman" w:hAnsi="Times New Roman" w:cs="Times New Roman"/>
                <w:b/>
                <w:sz w:val="24"/>
                <w:szCs w:val="24"/>
              </w:rPr>
              <w:t>.xml</w:t>
            </w:r>
          </w:p>
          <w:p w14:paraId="4E7B12BA"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xml version="1.0" encoding="utf-8"?&gt;</w:t>
            </w:r>
          </w:p>
          <w:p w14:paraId="628A3CF7"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LinearLayout xmlns:android="http://schemas.android.com/apk/res/android"</w:t>
            </w:r>
          </w:p>
          <w:p w14:paraId="6C51AFF0"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orientation="vertical" android:layout_width="match_parent"</w:t>
            </w:r>
          </w:p>
          <w:p w14:paraId="14D76CB9"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match_parent"&gt;</w:t>
            </w:r>
          </w:p>
          <w:p w14:paraId="2772A34A" w14:textId="77777777" w:rsidR="00882080" w:rsidRPr="00882080" w:rsidRDefault="00882080" w:rsidP="00882080">
            <w:pPr>
              <w:rPr>
                <w:rFonts w:ascii="Times New Roman" w:hAnsi="Times New Roman" w:cs="Times New Roman"/>
                <w:bCs/>
                <w:sz w:val="24"/>
                <w:szCs w:val="24"/>
              </w:rPr>
            </w:pPr>
          </w:p>
          <w:p w14:paraId="73EF1C8E"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ImageView</w:t>
            </w:r>
          </w:p>
          <w:p w14:paraId="37276926"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width="fill_parent"</w:t>
            </w:r>
          </w:p>
          <w:p w14:paraId="7DF9B07E"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height="wrap_content"</w:t>
            </w:r>
          </w:p>
          <w:p w14:paraId="6EF4BBDF"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src="@drawable/capture4"</w:t>
            </w:r>
          </w:p>
          <w:p w14:paraId="3DD83BA5"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yout_marginTop="50dp"</w:t>
            </w:r>
          </w:p>
          <w:p w14:paraId="2B74F67E"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gt;</w:t>
            </w:r>
          </w:p>
          <w:p w14:paraId="4121198A" w14:textId="77777777" w:rsidR="00882080" w:rsidRPr="00882080" w:rsidRDefault="00882080" w:rsidP="00882080">
            <w:pPr>
              <w:rPr>
                <w:rFonts w:ascii="Times New Roman" w:hAnsi="Times New Roman" w:cs="Times New Roman"/>
                <w:bCs/>
                <w:sz w:val="24"/>
                <w:szCs w:val="24"/>
              </w:rPr>
            </w:pPr>
          </w:p>
          <w:p w14:paraId="3303532F" w14:textId="2DDD8DD6" w:rsid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LinearLayout&gt;</w:t>
            </w:r>
          </w:p>
          <w:p w14:paraId="7F486EE4" w14:textId="77777777" w:rsidR="00882080" w:rsidRPr="00BA3CAD" w:rsidRDefault="00882080" w:rsidP="00882080">
            <w:pPr>
              <w:rPr>
                <w:rFonts w:ascii="Times New Roman" w:hAnsi="Times New Roman" w:cs="Times New Roman"/>
                <w:bCs/>
                <w:sz w:val="24"/>
                <w:szCs w:val="24"/>
              </w:rPr>
            </w:pPr>
          </w:p>
          <w:p w14:paraId="1328BFE0" w14:textId="12F22848" w:rsidR="001E0CE2" w:rsidRDefault="001E0CE2">
            <w:pPr>
              <w:rPr>
                <w:rFonts w:ascii="Times New Roman" w:hAnsi="Times New Roman" w:cs="Times New Roman"/>
                <w:b/>
                <w:sz w:val="24"/>
                <w:szCs w:val="24"/>
              </w:rPr>
            </w:pPr>
            <w:r w:rsidRPr="001E0CE2">
              <w:rPr>
                <w:rFonts w:ascii="Times New Roman" w:hAnsi="Times New Roman" w:cs="Times New Roman"/>
                <w:b/>
                <w:sz w:val="24"/>
                <w:szCs w:val="24"/>
              </w:rPr>
              <w:t>AndroidManifest.xml</w:t>
            </w:r>
          </w:p>
          <w:p w14:paraId="2E639623" w14:textId="77777777" w:rsidR="00C776F6" w:rsidRPr="00B1677B" w:rsidRDefault="00C776F6">
            <w:pPr>
              <w:rPr>
                <w:rFonts w:ascii="Times New Roman" w:hAnsi="Times New Roman" w:cs="Times New Roman"/>
                <w:b/>
                <w:sz w:val="24"/>
                <w:szCs w:val="24"/>
              </w:rPr>
            </w:pPr>
          </w:p>
          <w:p w14:paraId="46420D81"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xml version="1.0" encoding="utf-8"?&gt;</w:t>
            </w:r>
          </w:p>
          <w:p w14:paraId="6F0CE228"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lt;manifest xmlns:android="http://schemas.android.com/apk/res/android"</w:t>
            </w:r>
          </w:p>
          <w:p w14:paraId="5C4CFFA2"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package="com.example.wcmc_pract_8_17it022"&gt;</w:t>
            </w:r>
          </w:p>
          <w:p w14:paraId="10F7C14C" w14:textId="77777777" w:rsidR="00882080" w:rsidRPr="00882080" w:rsidRDefault="00882080" w:rsidP="00882080">
            <w:pPr>
              <w:rPr>
                <w:rFonts w:ascii="Times New Roman" w:hAnsi="Times New Roman" w:cs="Times New Roman"/>
                <w:bCs/>
                <w:sz w:val="24"/>
                <w:szCs w:val="24"/>
              </w:rPr>
            </w:pPr>
          </w:p>
          <w:p w14:paraId="0BBF331D"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application</w:t>
            </w:r>
          </w:p>
          <w:p w14:paraId="4118A358"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allowBackup="true"</w:t>
            </w:r>
          </w:p>
          <w:p w14:paraId="693F4F91"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icon="@mipmap/ic_launcher"</w:t>
            </w:r>
          </w:p>
          <w:p w14:paraId="3CDC5D65"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label="PR_8_fragment"</w:t>
            </w:r>
          </w:p>
          <w:p w14:paraId="6CF7BEDC"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roundIcon="@mipmap/ic_launcher_round"</w:t>
            </w:r>
          </w:p>
          <w:p w14:paraId="7761EF96"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supportsRtl="true"</w:t>
            </w:r>
          </w:p>
          <w:p w14:paraId="03313C77"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android:theme="@style/AppTheme"&gt;</w:t>
            </w:r>
          </w:p>
          <w:p w14:paraId="12E95529"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activity android:name=".MainActivity"&gt;</w:t>
            </w:r>
          </w:p>
          <w:p w14:paraId="1C74B4A8"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intent-filter&gt;</w:t>
            </w:r>
          </w:p>
          <w:p w14:paraId="44434256"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action android:name="android.intent.action.MAIN" /&gt;</w:t>
            </w:r>
          </w:p>
          <w:p w14:paraId="6354A4A6" w14:textId="77777777" w:rsidR="00882080" w:rsidRPr="00882080" w:rsidRDefault="00882080" w:rsidP="00882080">
            <w:pPr>
              <w:rPr>
                <w:rFonts w:ascii="Times New Roman" w:hAnsi="Times New Roman" w:cs="Times New Roman"/>
                <w:bCs/>
                <w:sz w:val="24"/>
                <w:szCs w:val="24"/>
              </w:rPr>
            </w:pPr>
          </w:p>
          <w:p w14:paraId="413D521D"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category android:name="android.intent.category.LAUNCHER" /&gt;</w:t>
            </w:r>
          </w:p>
          <w:p w14:paraId="68840C42"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intent-filter&gt;</w:t>
            </w:r>
          </w:p>
          <w:p w14:paraId="2CD72522" w14:textId="77777777" w:rsidR="00882080" w:rsidRPr="00882080" w:rsidRDefault="00882080" w:rsidP="00882080">
            <w:pPr>
              <w:rPr>
                <w:rFonts w:ascii="Times New Roman" w:hAnsi="Times New Roman" w:cs="Times New Roman"/>
                <w:bCs/>
                <w:sz w:val="24"/>
                <w:szCs w:val="24"/>
              </w:rPr>
            </w:pPr>
            <w:r w:rsidRPr="00882080">
              <w:rPr>
                <w:rFonts w:ascii="Times New Roman" w:hAnsi="Times New Roman" w:cs="Times New Roman"/>
                <w:bCs/>
                <w:sz w:val="24"/>
                <w:szCs w:val="24"/>
              </w:rPr>
              <w:t xml:space="preserve">        &lt;/activity&gt;</w:t>
            </w:r>
          </w:p>
          <w:p w14:paraId="575D3FFB" w14:textId="54B84512" w:rsidR="00B845AC" w:rsidRDefault="00882080" w:rsidP="00882080">
            <w:pPr>
              <w:rPr>
                <w:rFonts w:ascii="Times New Roman" w:hAnsi="Times New Roman" w:cs="Times New Roman"/>
                <w:b/>
                <w:sz w:val="28"/>
                <w:szCs w:val="28"/>
              </w:rPr>
            </w:pPr>
            <w:r w:rsidRPr="00882080">
              <w:rPr>
                <w:rFonts w:ascii="Times New Roman" w:hAnsi="Times New Roman" w:cs="Times New Roman"/>
                <w:bCs/>
                <w:sz w:val="24"/>
                <w:szCs w:val="24"/>
              </w:rPr>
              <w:t xml:space="preserve">    &lt;/application&gt;</w:t>
            </w:r>
          </w:p>
        </w:tc>
      </w:tr>
    </w:tbl>
    <w:p w14:paraId="4BC3C3C2" w14:textId="77777777" w:rsidR="00C776F6" w:rsidRDefault="00C776F6">
      <w:pPr>
        <w:rPr>
          <w:rFonts w:ascii="Times New Roman" w:hAnsi="Times New Roman" w:cs="Times New Roman"/>
          <w:b/>
          <w:sz w:val="28"/>
          <w:szCs w:val="28"/>
        </w:rPr>
      </w:pPr>
    </w:p>
    <w:p w14:paraId="14B2C0F8" w14:textId="77777777" w:rsidR="00FD1D5B" w:rsidRDefault="00FD1D5B" w:rsidP="00F37D54">
      <w:pPr>
        <w:rPr>
          <w:noProof/>
        </w:rPr>
      </w:pPr>
    </w:p>
    <w:p w14:paraId="5D37A3EA" w14:textId="77777777" w:rsidR="00FD1D5B" w:rsidRDefault="00FD1D5B" w:rsidP="00F37D54">
      <w:pPr>
        <w:rPr>
          <w:noProof/>
        </w:rPr>
      </w:pPr>
    </w:p>
    <w:p w14:paraId="49D7143E" w14:textId="104EA9D0" w:rsidR="00F37D54" w:rsidRDefault="0034647D" w:rsidP="00F37D54">
      <w:pPr>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19A0BE76" wp14:editId="322B868F">
            <wp:simplePos x="0" y="0"/>
            <wp:positionH relativeFrom="column">
              <wp:posOffset>2905125</wp:posOffset>
            </wp:positionH>
            <wp:positionV relativeFrom="paragraph">
              <wp:posOffset>327660</wp:posOffset>
            </wp:positionV>
            <wp:extent cx="2062480" cy="3667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248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4BF">
        <w:rPr>
          <w:rFonts w:ascii="Times New Roman" w:hAnsi="Times New Roman" w:cs="Times New Roman"/>
          <w:b/>
          <w:sz w:val="28"/>
          <w:szCs w:val="28"/>
        </w:rPr>
        <w:t>OUTPUT:</w:t>
      </w:r>
    </w:p>
    <w:p w14:paraId="28424708" w14:textId="34D54E3B" w:rsidR="00FD1D5B" w:rsidRDefault="00882080" w:rsidP="00F37D54">
      <w:pPr>
        <w:rPr>
          <w:rFonts w:ascii="Times New Roman" w:hAnsi="Times New Roman" w:cs="Times New Roman"/>
          <w:b/>
          <w:sz w:val="28"/>
          <w:szCs w:val="28"/>
        </w:rPr>
      </w:pPr>
      <w:r>
        <w:rPr>
          <w:noProof/>
        </w:rPr>
        <w:drawing>
          <wp:anchor distT="0" distB="0" distL="114300" distR="114300" simplePos="0" relativeHeight="251663360" behindDoc="0" locked="0" layoutInCell="1" allowOverlap="1" wp14:anchorId="037BEB59" wp14:editId="12293F6F">
            <wp:simplePos x="0" y="0"/>
            <wp:positionH relativeFrom="margin">
              <wp:posOffset>209550</wp:posOffset>
            </wp:positionH>
            <wp:positionV relativeFrom="paragraph">
              <wp:posOffset>19050</wp:posOffset>
            </wp:positionV>
            <wp:extent cx="2047875" cy="364045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4BDE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3640455"/>
                    </a:xfrm>
                    <a:prstGeom prst="rect">
                      <a:avLst/>
                    </a:prstGeom>
                  </pic:spPr>
                </pic:pic>
              </a:graphicData>
            </a:graphic>
            <wp14:sizeRelH relativeFrom="margin">
              <wp14:pctWidth>0</wp14:pctWidth>
            </wp14:sizeRelH>
            <wp14:sizeRelV relativeFrom="margin">
              <wp14:pctHeight>0</wp14:pctHeight>
            </wp14:sizeRelV>
          </wp:anchor>
        </w:drawing>
      </w:r>
    </w:p>
    <w:p w14:paraId="06362672" w14:textId="77777777" w:rsidR="00FD1D5B" w:rsidRDefault="00FD1D5B" w:rsidP="00F37D54">
      <w:pPr>
        <w:rPr>
          <w:rFonts w:ascii="Times New Roman" w:hAnsi="Times New Roman" w:cs="Times New Roman"/>
          <w:b/>
          <w:sz w:val="28"/>
          <w:szCs w:val="28"/>
        </w:rPr>
      </w:pPr>
    </w:p>
    <w:p w14:paraId="50523E7A" w14:textId="4AD5F916" w:rsidR="00FD1D5B" w:rsidRDefault="00FD1D5B" w:rsidP="00F37D54">
      <w:pPr>
        <w:rPr>
          <w:rFonts w:ascii="Times New Roman" w:hAnsi="Times New Roman" w:cs="Times New Roman"/>
          <w:b/>
          <w:sz w:val="28"/>
          <w:szCs w:val="28"/>
        </w:rPr>
      </w:pPr>
    </w:p>
    <w:p w14:paraId="0DC1925E" w14:textId="5618DDAA" w:rsidR="00882080" w:rsidRPr="00882080" w:rsidRDefault="00882080" w:rsidP="00882080">
      <w:pPr>
        <w:rPr>
          <w:rFonts w:ascii="Times New Roman" w:hAnsi="Times New Roman" w:cs="Times New Roman"/>
          <w:sz w:val="28"/>
          <w:szCs w:val="28"/>
        </w:rPr>
      </w:pPr>
    </w:p>
    <w:p w14:paraId="12FCA178" w14:textId="00CB42DA" w:rsidR="00882080" w:rsidRPr="00882080" w:rsidRDefault="00882080" w:rsidP="00882080">
      <w:pPr>
        <w:rPr>
          <w:rFonts w:ascii="Times New Roman" w:hAnsi="Times New Roman" w:cs="Times New Roman"/>
          <w:sz w:val="28"/>
          <w:szCs w:val="28"/>
        </w:rPr>
      </w:pPr>
    </w:p>
    <w:p w14:paraId="10D058E6" w14:textId="23EF2FC5" w:rsidR="00882080" w:rsidRPr="00882080" w:rsidRDefault="00882080" w:rsidP="00882080">
      <w:pPr>
        <w:rPr>
          <w:rFonts w:ascii="Times New Roman" w:hAnsi="Times New Roman" w:cs="Times New Roman"/>
          <w:sz w:val="28"/>
          <w:szCs w:val="28"/>
        </w:rPr>
      </w:pPr>
    </w:p>
    <w:p w14:paraId="2A087119" w14:textId="20E783B8" w:rsidR="00882080" w:rsidRPr="00882080" w:rsidRDefault="00882080" w:rsidP="00882080">
      <w:pPr>
        <w:rPr>
          <w:rFonts w:ascii="Times New Roman" w:hAnsi="Times New Roman" w:cs="Times New Roman"/>
          <w:sz w:val="28"/>
          <w:szCs w:val="28"/>
        </w:rPr>
      </w:pPr>
    </w:p>
    <w:p w14:paraId="6CB4EB71" w14:textId="73B93C15" w:rsidR="00882080" w:rsidRPr="00882080" w:rsidRDefault="00882080" w:rsidP="00882080">
      <w:pPr>
        <w:rPr>
          <w:rFonts w:ascii="Times New Roman" w:hAnsi="Times New Roman" w:cs="Times New Roman"/>
          <w:sz w:val="28"/>
          <w:szCs w:val="28"/>
        </w:rPr>
      </w:pPr>
    </w:p>
    <w:p w14:paraId="2442D4C3" w14:textId="32E8FC4E" w:rsidR="00882080" w:rsidRPr="00882080" w:rsidRDefault="00882080" w:rsidP="00882080">
      <w:pPr>
        <w:rPr>
          <w:rFonts w:ascii="Times New Roman" w:hAnsi="Times New Roman" w:cs="Times New Roman"/>
          <w:sz w:val="28"/>
          <w:szCs w:val="28"/>
        </w:rPr>
      </w:pPr>
    </w:p>
    <w:p w14:paraId="2F241068" w14:textId="159637FB" w:rsidR="00882080" w:rsidRPr="00882080" w:rsidRDefault="00882080" w:rsidP="00882080">
      <w:pPr>
        <w:rPr>
          <w:rFonts w:ascii="Times New Roman" w:hAnsi="Times New Roman" w:cs="Times New Roman"/>
          <w:sz w:val="28"/>
          <w:szCs w:val="28"/>
        </w:rPr>
      </w:pPr>
    </w:p>
    <w:p w14:paraId="3775BD06" w14:textId="7B881460" w:rsidR="00882080" w:rsidRDefault="00882080" w:rsidP="00882080">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717D3FE9" wp14:editId="3FAF2486">
            <wp:simplePos x="0" y="0"/>
            <wp:positionH relativeFrom="column">
              <wp:posOffset>276225</wp:posOffset>
            </wp:positionH>
            <wp:positionV relativeFrom="paragraph">
              <wp:posOffset>169545</wp:posOffset>
            </wp:positionV>
            <wp:extent cx="2000250" cy="35553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D715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3555365"/>
                    </a:xfrm>
                    <a:prstGeom prst="rect">
                      <a:avLst/>
                    </a:prstGeom>
                  </pic:spPr>
                </pic:pic>
              </a:graphicData>
            </a:graphic>
            <wp14:sizeRelH relativeFrom="margin">
              <wp14:pctWidth>0</wp14:pctWidth>
            </wp14:sizeRelH>
            <wp14:sizeRelV relativeFrom="margin">
              <wp14:pctHeight>0</wp14:pctHeight>
            </wp14:sizeRelV>
          </wp:anchor>
        </w:drawing>
      </w:r>
    </w:p>
    <w:p w14:paraId="7480F6BE" w14:textId="661F72B3" w:rsidR="00882080" w:rsidRPr="00882080" w:rsidRDefault="00882080" w:rsidP="00882080">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802793" wp14:editId="32DDE800">
            <wp:extent cx="1971675" cy="35051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4150E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421" cy="3531391"/>
                    </a:xfrm>
                    <a:prstGeom prst="rect">
                      <a:avLst/>
                    </a:prstGeom>
                  </pic:spPr>
                </pic:pic>
              </a:graphicData>
            </a:graphic>
          </wp:inline>
        </w:drawing>
      </w:r>
      <w:r>
        <w:rPr>
          <w:rFonts w:ascii="Times New Roman" w:hAnsi="Times New Roman" w:cs="Times New Roman"/>
          <w:sz w:val="28"/>
          <w:szCs w:val="28"/>
        </w:rPr>
        <w:br w:type="textWrapping" w:clear="all"/>
      </w:r>
    </w:p>
    <w:p w14:paraId="493EFB4D" w14:textId="5F56B79E" w:rsidR="00FF2D8A" w:rsidRPr="00F37D54" w:rsidRDefault="00F37D54" w:rsidP="00F37D54">
      <w:pPr>
        <w:keepNext/>
        <w:rPr>
          <w:rFonts w:ascii="Times New Roman" w:hAnsi="Times New Roman" w:cs="Times New Roman"/>
          <w:b/>
          <w:sz w:val="28"/>
          <w:szCs w:val="28"/>
        </w:rPr>
      </w:pPr>
      <w:r>
        <w:lastRenderedPageBreak/>
        <w:br w:type="textWrapping" w:clear="all"/>
      </w:r>
      <w:r w:rsidR="0034647D">
        <w:rPr>
          <w:rFonts w:ascii="Times New Roman" w:hAnsi="Times New Roman" w:cs="Times New Roman"/>
          <w:b/>
          <w:sz w:val="28"/>
          <w:szCs w:val="28"/>
        </w:rPr>
        <w:tab/>
      </w:r>
    </w:p>
    <w:p w14:paraId="30B53324" w14:textId="196EC74A" w:rsidR="00EF0F36" w:rsidRDefault="0034647D" w:rsidP="0034647D">
      <w:pPr>
        <w:keepNext/>
      </w:pPr>
      <w:r>
        <w:t xml:space="preserve">      </w:t>
      </w:r>
      <w:r w:rsidR="00F37D54">
        <w:rPr>
          <w:noProof/>
        </w:rPr>
        <w:drawing>
          <wp:inline distT="0" distB="0" distL="0" distR="0" wp14:anchorId="02EA2B25" wp14:editId="02BB4B93">
            <wp:extent cx="1992375" cy="3542000"/>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429387.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92375" cy="354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331E9A3" w14:textId="77777777" w:rsidR="0034647D" w:rsidRDefault="0034647D" w:rsidP="00EF0F36">
      <w:pPr>
        <w:rPr>
          <w:rFonts w:ascii="Times New Roman" w:hAnsi="Times New Roman" w:cs="Times New Roman"/>
          <w:b/>
          <w:sz w:val="28"/>
          <w:szCs w:val="28"/>
        </w:rPr>
      </w:pPr>
    </w:p>
    <w:p w14:paraId="164C793D" w14:textId="77777777" w:rsidR="0034647D" w:rsidRDefault="0034647D" w:rsidP="00EF0F36">
      <w:pPr>
        <w:rPr>
          <w:rFonts w:ascii="Times New Roman" w:hAnsi="Times New Roman" w:cs="Times New Roman"/>
          <w:b/>
          <w:sz w:val="28"/>
          <w:szCs w:val="28"/>
        </w:rPr>
      </w:pPr>
    </w:p>
    <w:p w14:paraId="7BEBDA5D" w14:textId="664EE6EB" w:rsidR="00EF0F36" w:rsidRDefault="00FF2D8A" w:rsidP="00EF0F36">
      <w:pPr>
        <w:rPr>
          <w:rFonts w:ascii="Times New Roman" w:hAnsi="Times New Roman" w:cs="Times New Roman"/>
          <w:bCs/>
          <w:sz w:val="28"/>
          <w:szCs w:val="28"/>
        </w:rPr>
      </w:pPr>
      <w:r w:rsidRPr="00FF2D8A">
        <w:rPr>
          <w:rFonts w:ascii="Times New Roman" w:hAnsi="Times New Roman" w:cs="Times New Roman"/>
          <w:b/>
          <w:sz w:val="28"/>
          <w:szCs w:val="28"/>
        </w:rPr>
        <w:t>Description</w:t>
      </w:r>
      <w:r>
        <w:rPr>
          <w:rFonts w:ascii="Times New Roman" w:hAnsi="Times New Roman" w:cs="Times New Roman"/>
          <w:bCs/>
          <w:sz w:val="28"/>
          <w:szCs w:val="28"/>
        </w:rPr>
        <w:t xml:space="preserve">: </w:t>
      </w:r>
    </w:p>
    <w:p w14:paraId="7BFDBF21" w14:textId="55A72980" w:rsidR="00882080" w:rsidRPr="00882080" w:rsidRDefault="00882080" w:rsidP="00EF0F36">
      <w:pPr>
        <w:rPr>
          <w:rFonts w:ascii="Times New Roman" w:hAnsi="Times New Roman" w:cs="Times New Roman"/>
          <w:bCs/>
          <w:sz w:val="24"/>
          <w:szCs w:val="24"/>
        </w:rPr>
      </w:pPr>
      <w:r w:rsidRPr="00882080">
        <w:rPr>
          <w:rFonts w:ascii="Times New Roman" w:hAnsi="Times New Roman" w:cs="Times New Roman"/>
          <w:bCs/>
          <w:sz w:val="24"/>
          <w:szCs w:val="24"/>
        </w:rPr>
        <w:t xml:space="preserve">First </w:t>
      </w:r>
      <w:r>
        <w:rPr>
          <w:rFonts w:ascii="Times New Roman" w:hAnsi="Times New Roman" w:cs="Times New Roman"/>
          <w:bCs/>
          <w:sz w:val="24"/>
          <w:szCs w:val="24"/>
        </w:rPr>
        <w:t xml:space="preserve"> Screenshot shows the main activity of  app and rest of ss shows the fragments view.</w:t>
      </w:r>
    </w:p>
    <w:p w14:paraId="56E61A93" w14:textId="2A0A5E45" w:rsidR="00363A32" w:rsidRPr="00FD1D5B" w:rsidRDefault="00087065" w:rsidP="00FD1D5B">
      <w:pPr>
        <w:rPr>
          <w:rFonts w:ascii="Times New Roman" w:hAnsi="Times New Roman" w:cs="Times New Roman"/>
          <w:b/>
          <w:color w:val="FF0000"/>
          <w:sz w:val="28"/>
          <w:szCs w:val="28"/>
        </w:rPr>
      </w:pPr>
      <w:r w:rsidRPr="00FD1D5B">
        <w:rPr>
          <w:rFonts w:ascii="Times New Roman" w:hAnsi="Times New Roman" w:cs="Times New Roman"/>
          <w:b/>
          <w:sz w:val="28"/>
          <w:szCs w:val="28"/>
        </w:rPr>
        <w:t xml:space="preserve">APPLICATIONS:  </w:t>
      </w:r>
    </w:p>
    <w:p w14:paraId="5496673F" w14:textId="012363DB" w:rsidR="006A388F" w:rsidRDefault="007902BD" w:rsidP="00363A32">
      <w:pPr>
        <w:rPr>
          <w:rFonts w:ascii="Times New Roman" w:hAnsi="Times New Roman" w:cs="Times New Roman"/>
          <w:sz w:val="24"/>
          <w:szCs w:val="28"/>
        </w:rPr>
      </w:pPr>
      <w:r w:rsidRPr="00EF627D">
        <w:rPr>
          <w:rFonts w:ascii="Times New Roman" w:hAnsi="Times New Roman" w:cs="Times New Roman"/>
          <w:sz w:val="24"/>
          <w:szCs w:val="28"/>
        </w:rPr>
        <w:t>Android Studio, ADB (Android Debug Bridge), AVD Manager, Eclipse, Fabric,  Genymotion</w:t>
      </w:r>
      <w:r>
        <w:rPr>
          <w:rFonts w:ascii="Times New Roman" w:hAnsi="Times New Roman" w:cs="Times New Roman"/>
          <w:sz w:val="24"/>
          <w:szCs w:val="28"/>
        </w:rPr>
        <w:t xml:space="preserve">, </w:t>
      </w:r>
    </w:p>
    <w:p w14:paraId="45BA8088" w14:textId="77777777" w:rsidR="007902BD" w:rsidRPr="007902BD" w:rsidRDefault="007902BD" w:rsidP="00363A32">
      <w:pPr>
        <w:rPr>
          <w:rFonts w:ascii="Times New Roman" w:hAnsi="Times New Roman" w:cs="Times New Roman"/>
          <w:sz w:val="24"/>
          <w:szCs w:val="28"/>
        </w:rPr>
      </w:pPr>
    </w:p>
    <w:p w14:paraId="52BE4827" w14:textId="5284EACD" w:rsidR="007902BD" w:rsidRDefault="00A14059" w:rsidP="007902BD">
      <w:pPr>
        <w:rPr>
          <w:rFonts w:ascii="Times New Roman" w:hAnsi="Times New Roman" w:cs="Times New Roman"/>
          <w:b/>
          <w:sz w:val="28"/>
          <w:szCs w:val="28"/>
        </w:rPr>
      </w:pPr>
      <w:r>
        <w:rPr>
          <w:rFonts w:ascii="Times New Roman" w:hAnsi="Times New Roman" w:cs="Times New Roman"/>
          <w:b/>
          <w:sz w:val="28"/>
          <w:szCs w:val="28"/>
        </w:rPr>
        <w:t>LEARNING OUTCOME</w:t>
      </w:r>
      <w:r w:rsidR="006A388F">
        <w:rPr>
          <w:rFonts w:ascii="Times New Roman" w:hAnsi="Times New Roman" w:cs="Times New Roman"/>
          <w:b/>
          <w:sz w:val="28"/>
          <w:szCs w:val="28"/>
        </w:rPr>
        <w:t>:</w:t>
      </w:r>
    </w:p>
    <w:p w14:paraId="33557995" w14:textId="25655760" w:rsidR="0010771C" w:rsidRDefault="001A5861" w:rsidP="007902BD">
      <w:pPr>
        <w:rPr>
          <w:rFonts w:ascii="Times New Roman" w:hAnsi="Times New Roman" w:cs="Times New Roman"/>
          <w:bCs/>
          <w:sz w:val="24"/>
          <w:szCs w:val="24"/>
        </w:rPr>
      </w:pPr>
      <w:r>
        <w:rPr>
          <w:rFonts w:ascii="Times New Roman" w:hAnsi="Times New Roman" w:cs="Times New Roman"/>
          <w:bCs/>
          <w:sz w:val="24"/>
          <w:szCs w:val="24"/>
        </w:rPr>
        <w:t>1.</w:t>
      </w:r>
      <w:r w:rsidR="00F95462" w:rsidRPr="00F95462">
        <w:rPr>
          <w:rFonts w:ascii="Times New Roman" w:hAnsi="Times New Roman" w:cs="Times New Roman"/>
          <w:bCs/>
          <w:sz w:val="24"/>
          <w:szCs w:val="24"/>
        </w:rPr>
        <w:t>We learn how</w:t>
      </w:r>
      <w:r w:rsidR="00FD1D5B">
        <w:rPr>
          <w:rFonts w:ascii="Times New Roman" w:hAnsi="Times New Roman" w:cs="Times New Roman"/>
          <w:bCs/>
          <w:sz w:val="24"/>
          <w:szCs w:val="24"/>
        </w:rPr>
        <w:t xml:space="preserve"> to</w:t>
      </w:r>
      <w:r w:rsidR="00882080">
        <w:rPr>
          <w:rFonts w:ascii="Times New Roman" w:hAnsi="Times New Roman" w:cs="Times New Roman"/>
          <w:bCs/>
          <w:sz w:val="24"/>
          <w:szCs w:val="24"/>
        </w:rPr>
        <w:t xml:space="preserve"> use Fragment in </w:t>
      </w:r>
      <w:r w:rsidR="00AC070C">
        <w:rPr>
          <w:rFonts w:ascii="Times New Roman" w:hAnsi="Times New Roman" w:cs="Times New Roman"/>
          <w:bCs/>
          <w:sz w:val="24"/>
          <w:szCs w:val="24"/>
        </w:rPr>
        <w:t>app.</w:t>
      </w:r>
      <w:r w:rsidR="00FD1D5B">
        <w:rPr>
          <w:rFonts w:ascii="Times New Roman" w:hAnsi="Times New Roman" w:cs="Times New Roman"/>
          <w:bCs/>
          <w:sz w:val="24"/>
          <w:szCs w:val="24"/>
        </w:rPr>
        <w:t xml:space="preserve"> </w:t>
      </w:r>
    </w:p>
    <w:p w14:paraId="52D1748F" w14:textId="0CE0EC69" w:rsidR="0010771C" w:rsidRPr="00F95462" w:rsidRDefault="0010771C" w:rsidP="007902BD">
      <w:pPr>
        <w:rPr>
          <w:rFonts w:ascii="Times New Roman" w:hAnsi="Times New Roman" w:cs="Times New Roman"/>
          <w:bCs/>
          <w:sz w:val="24"/>
          <w:szCs w:val="24"/>
        </w:rPr>
      </w:pPr>
      <w:r>
        <w:rPr>
          <w:rFonts w:ascii="Times New Roman" w:hAnsi="Times New Roman" w:cs="Times New Roman"/>
          <w:bCs/>
          <w:sz w:val="24"/>
          <w:szCs w:val="24"/>
        </w:rPr>
        <w:tab/>
      </w:r>
    </w:p>
    <w:p w14:paraId="06824B10" w14:textId="77777777" w:rsidR="00D52218" w:rsidRPr="00B845AC" w:rsidRDefault="00D52218">
      <w:pPr>
        <w:rPr>
          <w:rFonts w:ascii="Times New Roman" w:hAnsi="Times New Roman" w:cs="Times New Roman"/>
          <w:b/>
          <w:sz w:val="28"/>
          <w:szCs w:val="28"/>
        </w:rPr>
      </w:pPr>
    </w:p>
    <w:sectPr w:rsidR="00D52218" w:rsidRPr="00B845AC" w:rsidSect="00FC22BC">
      <w:headerReference w:type="default" r:id="rId14"/>
      <w:footerReference w:type="default" r:id="rId15"/>
      <w:pgSz w:w="11907" w:h="16839" w:code="9"/>
      <w:pgMar w:top="720" w:right="720" w:bottom="720" w:left="720" w:header="53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6DA22" w14:textId="77777777" w:rsidR="00EF3E26" w:rsidRDefault="00EF3E26" w:rsidP="00B845AC">
      <w:pPr>
        <w:spacing w:after="0" w:line="240" w:lineRule="auto"/>
      </w:pPr>
      <w:r>
        <w:separator/>
      </w:r>
    </w:p>
  </w:endnote>
  <w:endnote w:type="continuationSeparator" w:id="0">
    <w:p w14:paraId="5236B9AE" w14:textId="77777777" w:rsidR="00EF3E26" w:rsidRDefault="00EF3E26"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3B3D" w14:textId="32BA8CE9" w:rsidR="0072524F" w:rsidRPr="00D52218" w:rsidRDefault="00D52218" w:rsidP="00D52218">
    <w:pPr>
      <w:pStyle w:val="Footer"/>
    </w:pPr>
    <w:r w:rsidRPr="00D52218">
      <w:rPr>
        <w:rFonts w:ascii="Times New Roman" w:hAnsi="Times New Roman" w:cs="Times New Roman"/>
        <w:b/>
        <w:bCs/>
        <w:sz w:val="24"/>
        <w:szCs w:val="24"/>
      </w:rPr>
      <w:t>CSPIT-IT</w:t>
    </w:r>
    <w:r>
      <w:t xml:space="preserve"> </w:t>
    </w:r>
    <w:r>
      <w:tab/>
    </w:r>
    <w:r>
      <w:tab/>
    </w:r>
    <w:sdt>
      <w:sdtPr>
        <w:id w:val="-1328586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21BF" w14:textId="77777777" w:rsidR="00EF3E26" w:rsidRDefault="00EF3E26" w:rsidP="00B845AC">
      <w:pPr>
        <w:spacing w:after="0" w:line="240" w:lineRule="auto"/>
      </w:pPr>
      <w:r>
        <w:separator/>
      </w:r>
    </w:p>
  </w:footnote>
  <w:footnote w:type="continuationSeparator" w:id="0">
    <w:p w14:paraId="6FC1229B" w14:textId="77777777" w:rsidR="00EF3E26" w:rsidRDefault="00EF3E26" w:rsidP="00B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C594" w14:textId="055C9426" w:rsidR="00B845AC" w:rsidRPr="008D718A" w:rsidRDefault="00A14059" w:rsidP="00C42A11">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17</w:t>
    </w:r>
    <w:r w:rsidR="00C42A11" w:rsidRPr="008D718A">
      <w:rPr>
        <w:rFonts w:ascii="Times New Roman" w:hAnsi="Times New Roman" w:cs="Times New Roman"/>
        <w:b/>
        <w:sz w:val="24"/>
        <w:szCs w:val="24"/>
      </w:rPr>
      <w:t>IT0</w:t>
    </w:r>
    <w:r w:rsidR="00AC79E0">
      <w:rPr>
        <w:rFonts w:ascii="Times New Roman" w:hAnsi="Times New Roman" w:cs="Times New Roman"/>
        <w:b/>
        <w:sz w:val="24"/>
        <w:szCs w:val="24"/>
      </w:rPr>
      <w:t>08</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IT34</w:t>
    </w:r>
    <w:r w:rsidR="00D52218">
      <w:rPr>
        <w:rFonts w:ascii="Times New Roman" w:hAnsi="Times New Roman" w:cs="Times New Roman"/>
        <w:b/>
        <w:sz w:val="24"/>
        <w:szCs w:val="24"/>
      </w:rPr>
      <w:t>9: WCMC</w:t>
    </w:r>
  </w:p>
  <w:p w14:paraId="1CC1A917" w14:textId="77777777" w:rsidR="00B845AC" w:rsidRPr="008D718A" w:rsidRDefault="00B845AC">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631CF"/>
    <w:multiLevelType w:val="hybridMultilevel"/>
    <w:tmpl w:val="7C729EBE"/>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15:restartNumberingAfterBreak="0">
    <w:nsid w:val="222403C9"/>
    <w:multiLevelType w:val="hybridMultilevel"/>
    <w:tmpl w:val="3080210C"/>
    <w:lvl w:ilvl="0" w:tplc="410E4442">
      <w:start w:val="1"/>
      <w:numFmt w:val="bullet"/>
      <w:lvlText w:val="o"/>
      <w:lvlJc w:val="left"/>
      <w:pPr>
        <w:ind w:left="720" w:hanging="360"/>
      </w:pPr>
      <w:rPr>
        <w:rFonts w:ascii="Courier New" w:hAnsi="Courier New" w:cs="Courier New"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446291"/>
    <w:multiLevelType w:val="hybridMultilevel"/>
    <w:tmpl w:val="23282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450CFF"/>
    <w:multiLevelType w:val="hybridMultilevel"/>
    <w:tmpl w:val="9CB09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AB2456"/>
    <w:multiLevelType w:val="hybridMultilevel"/>
    <w:tmpl w:val="AA2E1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3265889"/>
    <w:multiLevelType w:val="hybridMultilevel"/>
    <w:tmpl w:val="9DAAE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DE29E0"/>
    <w:multiLevelType w:val="multilevel"/>
    <w:tmpl w:val="444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A"/>
    <w:rsid w:val="00017708"/>
    <w:rsid w:val="0008462C"/>
    <w:rsid w:val="00087065"/>
    <w:rsid w:val="000A1862"/>
    <w:rsid w:val="000D25AF"/>
    <w:rsid w:val="000F1073"/>
    <w:rsid w:val="0010771C"/>
    <w:rsid w:val="00135DDC"/>
    <w:rsid w:val="00142C8C"/>
    <w:rsid w:val="00155804"/>
    <w:rsid w:val="00172970"/>
    <w:rsid w:val="001A5861"/>
    <w:rsid w:val="001D10D9"/>
    <w:rsid w:val="001E0CE2"/>
    <w:rsid w:val="00283ED7"/>
    <w:rsid w:val="00322715"/>
    <w:rsid w:val="003267D4"/>
    <w:rsid w:val="0034647D"/>
    <w:rsid w:val="00350097"/>
    <w:rsid w:val="003630DB"/>
    <w:rsid w:val="00363A32"/>
    <w:rsid w:val="003A54BF"/>
    <w:rsid w:val="00435A8F"/>
    <w:rsid w:val="004B28BB"/>
    <w:rsid w:val="004D00B5"/>
    <w:rsid w:val="004F0C57"/>
    <w:rsid w:val="005061F4"/>
    <w:rsid w:val="005149A0"/>
    <w:rsid w:val="00562F41"/>
    <w:rsid w:val="005A5477"/>
    <w:rsid w:val="005B6F55"/>
    <w:rsid w:val="005F04B0"/>
    <w:rsid w:val="006414CC"/>
    <w:rsid w:val="00665A17"/>
    <w:rsid w:val="006A388F"/>
    <w:rsid w:val="006A4E53"/>
    <w:rsid w:val="006F6976"/>
    <w:rsid w:val="0070427A"/>
    <w:rsid w:val="00716E9D"/>
    <w:rsid w:val="0072524F"/>
    <w:rsid w:val="0073185D"/>
    <w:rsid w:val="00740AFB"/>
    <w:rsid w:val="007902BD"/>
    <w:rsid w:val="00793756"/>
    <w:rsid w:val="007A3E10"/>
    <w:rsid w:val="007B361C"/>
    <w:rsid w:val="008227DF"/>
    <w:rsid w:val="0083355F"/>
    <w:rsid w:val="00843689"/>
    <w:rsid w:val="00882080"/>
    <w:rsid w:val="00893883"/>
    <w:rsid w:val="008C10EF"/>
    <w:rsid w:val="008C496E"/>
    <w:rsid w:val="008D718A"/>
    <w:rsid w:val="00926ECC"/>
    <w:rsid w:val="00972FA9"/>
    <w:rsid w:val="009846E3"/>
    <w:rsid w:val="009B5A7F"/>
    <w:rsid w:val="009C320E"/>
    <w:rsid w:val="00A14059"/>
    <w:rsid w:val="00A344BB"/>
    <w:rsid w:val="00A533A1"/>
    <w:rsid w:val="00A75745"/>
    <w:rsid w:val="00A82F04"/>
    <w:rsid w:val="00AC070C"/>
    <w:rsid w:val="00AC79E0"/>
    <w:rsid w:val="00AF7C7D"/>
    <w:rsid w:val="00B1677B"/>
    <w:rsid w:val="00B845AC"/>
    <w:rsid w:val="00BA3CAD"/>
    <w:rsid w:val="00BB0D14"/>
    <w:rsid w:val="00BD52B6"/>
    <w:rsid w:val="00C23D6A"/>
    <w:rsid w:val="00C42A11"/>
    <w:rsid w:val="00C776F6"/>
    <w:rsid w:val="00C87508"/>
    <w:rsid w:val="00CF6952"/>
    <w:rsid w:val="00D211E4"/>
    <w:rsid w:val="00D52218"/>
    <w:rsid w:val="00D82EA6"/>
    <w:rsid w:val="00DB1408"/>
    <w:rsid w:val="00DB540E"/>
    <w:rsid w:val="00DE3530"/>
    <w:rsid w:val="00DF011A"/>
    <w:rsid w:val="00E36A6A"/>
    <w:rsid w:val="00EF0F36"/>
    <w:rsid w:val="00EF3E26"/>
    <w:rsid w:val="00F10574"/>
    <w:rsid w:val="00F12392"/>
    <w:rsid w:val="00F26C57"/>
    <w:rsid w:val="00F329D7"/>
    <w:rsid w:val="00F32F88"/>
    <w:rsid w:val="00F37D54"/>
    <w:rsid w:val="00F71E2D"/>
    <w:rsid w:val="00F95462"/>
    <w:rsid w:val="00FA4458"/>
    <w:rsid w:val="00FC22BC"/>
    <w:rsid w:val="00FD1D5B"/>
    <w:rsid w:val="00FD7597"/>
    <w:rsid w:val="00FF2D8A"/>
    <w:rsid w:val="00FF44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2248"/>
  <w15:docId w15:val="{DD6622E9-9DC9-4FB6-A89E-CAE574B5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Caption">
    <w:name w:val="caption"/>
    <w:basedOn w:val="Normal"/>
    <w:next w:val="Normal"/>
    <w:uiPriority w:val="35"/>
    <w:unhideWhenUsed/>
    <w:qFormat/>
    <w:rsid w:val="00FF2D8A"/>
    <w:pPr>
      <w:spacing w:line="240" w:lineRule="auto"/>
    </w:pPr>
    <w:rPr>
      <w:i/>
      <w:iCs/>
      <w:color w:val="1F497D" w:themeColor="text2"/>
      <w:sz w:val="18"/>
      <w:szCs w:val="18"/>
    </w:rPr>
  </w:style>
  <w:style w:type="paragraph" w:styleId="ListParagraph">
    <w:name w:val="List Paragraph"/>
    <w:basedOn w:val="Normal"/>
    <w:uiPriority w:val="34"/>
    <w:qFormat/>
    <w:rsid w:val="000F1073"/>
    <w:pPr>
      <w:ind w:left="720"/>
      <w:contextualSpacing/>
    </w:pPr>
  </w:style>
  <w:style w:type="character" w:styleId="Hyperlink">
    <w:name w:val="Hyperlink"/>
    <w:basedOn w:val="DefaultParagraphFont"/>
    <w:uiPriority w:val="99"/>
    <w:unhideWhenUsed/>
    <w:rsid w:val="000F1073"/>
    <w:rPr>
      <w:color w:val="0000FF" w:themeColor="hyperlink"/>
      <w:u w:val="single"/>
    </w:rPr>
  </w:style>
  <w:style w:type="character" w:styleId="UnresolvedMention">
    <w:name w:val="Unresolved Mention"/>
    <w:basedOn w:val="DefaultParagraphFont"/>
    <w:uiPriority w:val="99"/>
    <w:semiHidden/>
    <w:unhideWhenUsed/>
    <w:rsid w:val="000F1073"/>
    <w:rPr>
      <w:color w:val="605E5C"/>
      <w:shd w:val="clear" w:color="auto" w:fill="E1DFDD"/>
    </w:rPr>
  </w:style>
  <w:style w:type="paragraph" w:styleId="NormalWeb">
    <w:name w:val="Normal (Web)"/>
    <w:basedOn w:val="Normal"/>
    <w:uiPriority w:val="99"/>
    <w:unhideWhenUsed/>
    <w:rsid w:val="00C776F6"/>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C77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4324">
      <w:bodyDiv w:val="1"/>
      <w:marLeft w:val="0"/>
      <w:marRight w:val="0"/>
      <w:marTop w:val="0"/>
      <w:marBottom w:val="0"/>
      <w:divBdr>
        <w:top w:val="none" w:sz="0" w:space="0" w:color="auto"/>
        <w:left w:val="none" w:sz="0" w:space="0" w:color="auto"/>
        <w:bottom w:val="none" w:sz="0" w:space="0" w:color="auto"/>
        <w:right w:val="none" w:sz="0" w:space="0" w:color="auto"/>
      </w:divBdr>
    </w:div>
    <w:div w:id="172454579">
      <w:bodyDiv w:val="1"/>
      <w:marLeft w:val="0"/>
      <w:marRight w:val="0"/>
      <w:marTop w:val="0"/>
      <w:marBottom w:val="0"/>
      <w:divBdr>
        <w:top w:val="none" w:sz="0" w:space="0" w:color="auto"/>
        <w:left w:val="none" w:sz="0" w:space="0" w:color="auto"/>
        <w:bottom w:val="none" w:sz="0" w:space="0" w:color="auto"/>
        <w:right w:val="none" w:sz="0" w:space="0" w:color="auto"/>
      </w:divBdr>
    </w:div>
    <w:div w:id="199828745">
      <w:bodyDiv w:val="1"/>
      <w:marLeft w:val="0"/>
      <w:marRight w:val="0"/>
      <w:marTop w:val="0"/>
      <w:marBottom w:val="0"/>
      <w:divBdr>
        <w:top w:val="none" w:sz="0" w:space="0" w:color="auto"/>
        <w:left w:val="none" w:sz="0" w:space="0" w:color="auto"/>
        <w:bottom w:val="none" w:sz="0" w:space="0" w:color="auto"/>
        <w:right w:val="none" w:sz="0" w:space="0" w:color="auto"/>
      </w:divBdr>
    </w:div>
    <w:div w:id="213935553">
      <w:bodyDiv w:val="1"/>
      <w:marLeft w:val="0"/>
      <w:marRight w:val="0"/>
      <w:marTop w:val="0"/>
      <w:marBottom w:val="0"/>
      <w:divBdr>
        <w:top w:val="none" w:sz="0" w:space="0" w:color="auto"/>
        <w:left w:val="none" w:sz="0" w:space="0" w:color="auto"/>
        <w:bottom w:val="none" w:sz="0" w:space="0" w:color="auto"/>
        <w:right w:val="none" w:sz="0" w:space="0" w:color="auto"/>
      </w:divBdr>
    </w:div>
    <w:div w:id="236017166">
      <w:bodyDiv w:val="1"/>
      <w:marLeft w:val="0"/>
      <w:marRight w:val="0"/>
      <w:marTop w:val="0"/>
      <w:marBottom w:val="0"/>
      <w:divBdr>
        <w:top w:val="none" w:sz="0" w:space="0" w:color="auto"/>
        <w:left w:val="none" w:sz="0" w:space="0" w:color="auto"/>
        <w:bottom w:val="none" w:sz="0" w:space="0" w:color="auto"/>
        <w:right w:val="none" w:sz="0" w:space="0" w:color="auto"/>
      </w:divBdr>
    </w:div>
    <w:div w:id="307320870">
      <w:bodyDiv w:val="1"/>
      <w:marLeft w:val="0"/>
      <w:marRight w:val="0"/>
      <w:marTop w:val="0"/>
      <w:marBottom w:val="0"/>
      <w:divBdr>
        <w:top w:val="none" w:sz="0" w:space="0" w:color="auto"/>
        <w:left w:val="none" w:sz="0" w:space="0" w:color="auto"/>
        <w:bottom w:val="none" w:sz="0" w:space="0" w:color="auto"/>
        <w:right w:val="none" w:sz="0" w:space="0" w:color="auto"/>
      </w:divBdr>
    </w:div>
    <w:div w:id="344987376">
      <w:bodyDiv w:val="1"/>
      <w:marLeft w:val="0"/>
      <w:marRight w:val="0"/>
      <w:marTop w:val="0"/>
      <w:marBottom w:val="0"/>
      <w:divBdr>
        <w:top w:val="none" w:sz="0" w:space="0" w:color="auto"/>
        <w:left w:val="none" w:sz="0" w:space="0" w:color="auto"/>
        <w:bottom w:val="none" w:sz="0" w:space="0" w:color="auto"/>
        <w:right w:val="none" w:sz="0" w:space="0" w:color="auto"/>
      </w:divBdr>
    </w:div>
    <w:div w:id="381440293">
      <w:bodyDiv w:val="1"/>
      <w:marLeft w:val="0"/>
      <w:marRight w:val="0"/>
      <w:marTop w:val="0"/>
      <w:marBottom w:val="0"/>
      <w:divBdr>
        <w:top w:val="none" w:sz="0" w:space="0" w:color="auto"/>
        <w:left w:val="none" w:sz="0" w:space="0" w:color="auto"/>
        <w:bottom w:val="none" w:sz="0" w:space="0" w:color="auto"/>
        <w:right w:val="none" w:sz="0" w:space="0" w:color="auto"/>
      </w:divBdr>
    </w:div>
    <w:div w:id="417756380">
      <w:bodyDiv w:val="1"/>
      <w:marLeft w:val="0"/>
      <w:marRight w:val="0"/>
      <w:marTop w:val="0"/>
      <w:marBottom w:val="0"/>
      <w:divBdr>
        <w:top w:val="none" w:sz="0" w:space="0" w:color="auto"/>
        <w:left w:val="none" w:sz="0" w:space="0" w:color="auto"/>
        <w:bottom w:val="none" w:sz="0" w:space="0" w:color="auto"/>
        <w:right w:val="none" w:sz="0" w:space="0" w:color="auto"/>
      </w:divBdr>
    </w:div>
    <w:div w:id="423647948">
      <w:bodyDiv w:val="1"/>
      <w:marLeft w:val="0"/>
      <w:marRight w:val="0"/>
      <w:marTop w:val="0"/>
      <w:marBottom w:val="0"/>
      <w:divBdr>
        <w:top w:val="none" w:sz="0" w:space="0" w:color="auto"/>
        <w:left w:val="none" w:sz="0" w:space="0" w:color="auto"/>
        <w:bottom w:val="none" w:sz="0" w:space="0" w:color="auto"/>
        <w:right w:val="none" w:sz="0" w:space="0" w:color="auto"/>
      </w:divBdr>
    </w:div>
    <w:div w:id="430777744">
      <w:bodyDiv w:val="1"/>
      <w:marLeft w:val="0"/>
      <w:marRight w:val="0"/>
      <w:marTop w:val="0"/>
      <w:marBottom w:val="0"/>
      <w:divBdr>
        <w:top w:val="none" w:sz="0" w:space="0" w:color="auto"/>
        <w:left w:val="none" w:sz="0" w:space="0" w:color="auto"/>
        <w:bottom w:val="none" w:sz="0" w:space="0" w:color="auto"/>
        <w:right w:val="none" w:sz="0" w:space="0" w:color="auto"/>
      </w:divBdr>
    </w:div>
    <w:div w:id="508299234">
      <w:bodyDiv w:val="1"/>
      <w:marLeft w:val="0"/>
      <w:marRight w:val="0"/>
      <w:marTop w:val="0"/>
      <w:marBottom w:val="0"/>
      <w:divBdr>
        <w:top w:val="none" w:sz="0" w:space="0" w:color="auto"/>
        <w:left w:val="none" w:sz="0" w:space="0" w:color="auto"/>
        <w:bottom w:val="none" w:sz="0" w:space="0" w:color="auto"/>
        <w:right w:val="none" w:sz="0" w:space="0" w:color="auto"/>
      </w:divBdr>
    </w:div>
    <w:div w:id="631791914">
      <w:bodyDiv w:val="1"/>
      <w:marLeft w:val="0"/>
      <w:marRight w:val="0"/>
      <w:marTop w:val="0"/>
      <w:marBottom w:val="0"/>
      <w:divBdr>
        <w:top w:val="none" w:sz="0" w:space="0" w:color="auto"/>
        <w:left w:val="none" w:sz="0" w:space="0" w:color="auto"/>
        <w:bottom w:val="none" w:sz="0" w:space="0" w:color="auto"/>
        <w:right w:val="none" w:sz="0" w:space="0" w:color="auto"/>
      </w:divBdr>
    </w:div>
    <w:div w:id="730006742">
      <w:bodyDiv w:val="1"/>
      <w:marLeft w:val="0"/>
      <w:marRight w:val="0"/>
      <w:marTop w:val="0"/>
      <w:marBottom w:val="0"/>
      <w:divBdr>
        <w:top w:val="none" w:sz="0" w:space="0" w:color="auto"/>
        <w:left w:val="none" w:sz="0" w:space="0" w:color="auto"/>
        <w:bottom w:val="none" w:sz="0" w:space="0" w:color="auto"/>
        <w:right w:val="none" w:sz="0" w:space="0" w:color="auto"/>
      </w:divBdr>
    </w:div>
    <w:div w:id="764616348">
      <w:bodyDiv w:val="1"/>
      <w:marLeft w:val="0"/>
      <w:marRight w:val="0"/>
      <w:marTop w:val="0"/>
      <w:marBottom w:val="0"/>
      <w:divBdr>
        <w:top w:val="none" w:sz="0" w:space="0" w:color="auto"/>
        <w:left w:val="none" w:sz="0" w:space="0" w:color="auto"/>
        <w:bottom w:val="none" w:sz="0" w:space="0" w:color="auto"/>
        <w:right w:val="none" w:sz="0" w:space="0" w:color="auto"/>
      </w:divBdr>
    </w:div>
    <w:div w:id="933980306">
      <w:bodyDiv w:val="1"/>
      <w:marLeft w:val="0"/>
      <w:marRight w:val="0"/>
      <w:marTop w:val="0"/>
      <w:marBottom w:val="0"/>
      <w:divBdr>
        <w:top w:val="none" w:sz="0" w:space="0" w:color="auto"/>
        <w:left w:val="none" w:sz="0" w:space="0" w:color="auto"/>
        <w:bottom w:val="none" w:sz="0" w:space="0" w:color="auto"/>
        <w:right w:val="none" w:sz="0" w:space="0" w:color="auto"/>
      </w:divBdr>
    </w:div>
    <w:div w:id="1361474847">
      <w:bodyDiv w:val="1"/>
      <w:marLeft w:val="0"/>
      <w:marRight w:val="0"/>
      <w:marTop w:val="0"/>
      <w:marBottom w:val="0"/>
      <w:divBdr>
        <w:top w:val="none" w:sz="0" w:space="0" w:color="auto"/>
        <w:left w:val="none" w:sz="0" w:space="0" w:color="auto"/>
        <w:bottom w:val="none" w:sz="0" w:space="0" w:color="auto"/>
        <w:right w:val="none" w:sz="0" w:space="0" w:color="auto"/>
      </w:divBdr>
    </w:div>
    <w:div w:id="1429156617">
      <w:bodyDiv w:val="1"/>
      <w:marLeft w:val="0"/>
      <w:marRight w:val="0"/>
      <w:marTop w:val="0"/>
      <w:marBottom w:val="0"/>
      <w:divBdr>
        <w:top w:val="none" w:sz="0" w:space="0" w:color="auto"/>
        <w:left w:val="none" w:sz="0" w:space="0" w:color="auto"/>
        <w:bottom w:val="none" w:sz="0" w:space="0" w:color="auto"/>
        <w:right w:val="none" w:sz="0" w:space="0" w:color="auto"/>
      </w:divBdr>
      <w:divsChild>
        <w:div w:id="1455295141">
          <w:marLeft w:val="0"/>
          <w:marRight w:val="0"/>
          <w:marTop w:val="240"/>
          <w:marBottom w:val="240"/>
          <w:divBdr>
            <w:top w:val="none" w:sz="0" w:space="0" w:color="auto"/>
            <w:left w:val="none" w:sz="0" w:space="0" w:color="auto"/>
            <w:bottom w:val="none" w:sz="0" w:space="0" w:color="auto"/>
            <w:right w:val="none" w:sz="0" w:space="0" w:color="auto"/>
          </w:divBdr>
        </w:div>
      </w:divsChild>
    </w:div>
    <w:div w:id="1448544377">
      <w:bodyDiv w:val="1"/>
      <w:marLeft w:val="0"/>
      <w:marRight w:val="0"/>
      <w:marTop w:val="0"/>
      <w:marBottom w:val="0"/>
      <w:divBdr>
        <w:top w:val="none" w:sz="0" w:space="0" w:color="auto"/>
        <w:left w:val="none" w:sz="0" w:space="0" w:color="auto"/>
        <w:bottom w:val="none" w:sz="0" w:space="0" w:color="auto"/>
        <w:right w:val="none" w:sz="0" w:space="0" w:color="auto"/>
      </w:divBdr>
    </w:div>
    <w:div w:id="1571036016">
      <w:bodyDiv w:val="1"/>
      <w:marLeft w:val="0"/>
      <w:marRight w:val="0"/>
      <w:marTop w:val="0"/>
      <w:marBottom w:val="0"/>
      <w:divBdr>
        <w:top w:val="none" w:sz="0" w:space="0" w:color="auto"/>
        <w:left w:val="none" w:sz="0" w:space="0" w:color="auto"/>
        <w:bottom w:val="none" w:sz="0" w:space="0" w:color="auto"/>
        <w:right w:val="none" w:sz="0" w:space="0" w:color="auto"/>
      </w:divBdr>
    </w:div>
    <w:div w:id="1588268415">
      <w:bodyDiv w:val="1"/>
      <w:marLeft w:val="0"/>
      <w:marRight w:val="0"/>
      <w:marTop w:val="0"/>
      <w:marBottom w:val="0"/>
      <w:divBdr>
        <w:top w:val="none" w:sz="0" w:space="0" w:color="auto"/>
        <w:left w:val="none" w:sz="0" w:space="0" w:color="auto"/>
        <w:bottom w:val="none" w:sz="0" w:space="0" w:color="auto"/>
        <w:right w:val="none" w:sz="0" w:space="0" w:color="auto"/>
      </w:divBdr>
    </w:div>
    <w:div w:id="1629897270">
      <w:bodyDiv w:val="1"/>
      <w:marLeft w:val="0"/>
      <w:marRight w:val="0"/>
      <w:marTop w:val="0"/>
      <w:marBottom w:val="0"/>
      <w:divBdr>
        <w:top w:val="none" w:sz="0" w:space="0" w:color="auto"/>
        <w:left w:val="none" w:sz="0" w:space="0" w:color="auto"/>
        <w:bottom w:val="none" w:sz="0" w:space="0" w:color="auto"/>
        <w:right w:val="none" w:sz="0" w:space="0" w:color="auto"/>
      </w:divBdr>
    </w:div>
    <w:div w:id="1700232957">
      <w:bodyDiv w:val="1"/>
      <w:marLeft w:val="0"/>
      <w:marRight w:val="0"/>
      <w:marTop w:val="0"/>
      <w:marBottom w:val="0"/>
      <w:divBdr>
        <w:top w:val="none" w:sz="0" w:space="0" w:color="auto"/>
        <w:left w:val="none" w:sz="0" w:space="0" w:color="auto"/>
        <w:bottom w:val="none" w:sz="0" w:space="0" w:color="auto"/>
        <w:right w:val="none" w:sz="0" w:space="0" w:color="auto"/>
      </w:divBdr>
    </w:div>
    <w:div w:id="1897470777">
      <w:bodyDiv w:val="1"/>
      <w:marLeft w:val="0"/>
      <w:marRight w:val="0"/>
      <w:marTop w:val="0"/>
      <w:marBottom w:val="0"/>
      <w:divBdr>
        <w:top w:val="none" w:sz="0" w:space="0" w:color="auto"/>
        <w:left w:val="none" w:sz="0" w:space="0" w:color="auto"/>
        <w:bottom w:val="none" w:sz="0" w:space="0" w:color="auto"/>
        <w:right w:val="none" w:sz="0" w:space="0" w:color="auto"/>
      </w:divBdr>
    </w:div>
    <w:div w:id="1948807695">
      <w:bodyDiv w:val="1"/>
      <w:marLeft w:val="0"/>
      <w:marRight w:val="0"/>
      <w:marTop w:val="0"/>
      <w:marBottom w:val="0"/>
      <w:divBdr>
        <w:top w:val="none" w:sz="0" w:space="0" w:color="auto"/>
        <w:left w:val="none" w:sz="0" w:space="0" w:color="auto"/>
        <w:bottom w:val="none" w:sz="0" w:space="0" w:color="auto"/>
        <w:right w:val="none" w:sz="0" w:space="0" w:color="auto"/>
      </w:divBdr>
    </w:div>
    <w:div w:id="19868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C608-D775-4409-8919-F96D0DF0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esh</dc:creator>
  <cp:lastModifiedBy>RAJ BHAVSAR</cp:lastModifiedBy>
  <cp:revision>3</cp:revision>
  <dcterms:created xsi:type="dcterms:W3CDTF">2020-01-30T19:36:00Z</dcterms:created>
  <dcterms:modified xsi:type="dcterms:W3CDTF">2020-01-30T20:02:00Z</dcterms:modified>
</cp:coreProperties>
</file>